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2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"/>
        <w:gridCol w:w="639"/>
        <w:gridCol w:w="645"/>
        <w:gridCol w:w="154"/>
        <w:gridCol w:w="146"/>
        <w:gridCol w:w="8"/>
        <w:gridCol w:w="601"/>
        <w:gridCol w:w="181"/>
        <w:gridCol w:w="302"/>
        <w:gridCol w:w="474"/>
        <w:gridCol w:w="142"/>
        <w:gridCol w:w="100"/>
        <w:gridCol w:w="602"/>
        <w:gridCol w:w="264"/>
        <w:gridCol w:w="163"/>
        <w:gridCol w:w="163"/>
        <w:gridCol w:w="133"/>
        <w:gridCol w:w="240"/>
        <w:gridCol w:w="242"/>
        <w:gridCol w:w="635"/>
        <w:gridCol w:w="261"/>
        <w:gridCol w:w="133"/>
        <w:gridCol w:w="160"/>
        <w:gridCol w:w="175"/>
        <w:gridCol w:w="133"/>
        <w:gridCol w:w="311"/>
        <w:gridCol w:w="228"/>
        <w:gridCol w:w="56"/>
        <w:gridCol w:w="228"/>
        <w:gridCol w:w="198"/>
        <w:gridCol w:w="130"/>
        <w:gridCol w:w="276"/>
        <w:gridCol w:w="163"/>
        <w:gridCol w:w="139"/>
        <w:gridCol w:w="151"/>
        <w:gridCol w:w="142"/>
        <w:gridCol w:w="163"/>
        <w:gridCol w:w="160"/>
        <w:gridCol w:w="160"/>
        <w:gridCol w:w="160"/>
        <w:gridCol w:w="160"/>
        <w:gridCol w:w="187"/>
        <w:gridCol w:w="279"/>
        <w:gridCol w:w="50"/>
        <w:gridCol w:w="427"/>
        <w:gridCol w:w="590"/>
        <w:gridCol w:w="145"/>
        <w:gridCol w:w="160"/>
        <w:gridCol w:w="329"/>
        <w:gridCol w:w="128"/>
        <w:gridCol w:w="353"/>
        <w:gridCol w:w="474"/>
        <w:gridCol w:w="604"/>
        <w:gridCol w:w="98"/>
        <w:gridCol w:w="148"/>
        <w:gridCol w:w="1030"/>
        <w:gridCol w:w="81"/>
      </w:tblGrid>
      <w:tr w:rsidR="00A96B1A" w:rsidRPr="004310A7" w14:paraId="384631F2" w14:textId="77777777" w:rsidTr="00D87EE2">
        <w:trPr>
          <w:trHeight w:val="281"/>
        </w:trPr>
        <w:tc>
          <w:tcPr>
            <w:tcW w:w="6608" w:type="dxa"/>
            <w:gridSpan w:val="23"/>
            <w:shd w:val="clear" w:color="auto" w:fill="auto"/>
            <w:noWrap/>
            <w:vAlign w:val="center"/>
          </w:tcPr>
          <w:p w14:paraId="384631EE" w14:textId="77777777" w:rsidR="00FE0CCB" w:rsidRPr="004310A7" w:rsidRDefault="00FE0CCB" w:rsidP="0077075B">
            <w:pPr>
              <w:pStyle w:val="QSInhaltHead2"/>
              <w:rPr>
                <w:lang w:eastAsia="zh-CN"/>
              </w:rPr>
            </w:pPr>
            <w:bookmarkStart w:id="0" w:name="_Toc126062135"/>
            <w:r w:rsidRPr="004310A7">
              <w:rPr>
                <w:bCs/>
                <w:color w:val="auto"/>
              </w:rPr>
              <w:t xml:space="preserve">Lagerdokumentation </w:t>
            </w:r>
            <w:bookmarkEnd w:id="0"/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1EF" w14:textId="77777777" w:rsidR="00FE0CCB" w:rsidRPr="004310A7" w:rsidRDefault="00FE0CCB" w:rsidP="00FE0CCB">
            <w:pPr>
              <w:jc w:val="center"/>
              <w:rPr>
                <w:rFonts w:cs="Arial"/>
                <w:b/>
                <w:bCs/>
                <w:sz w:val="28"/>
                <w:szCs w:val="28"/>
                <w:lang w:eastAsia="zh-CN"/>
              </w:rPr>
            </w:pPr>
            <w:r w:rsidRPr="004310A7">
              <w:rPr>
                <w:rFonts w:cs="Arial"/>
                <w:b/>
                <w:bCs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1F0" w14:textId="77777777" w:rsidR="00FE0CCB" w:rsidRPr="004310A7" w:rsidRDefault="00FE0CCB" w:rsidP="00FE0CCB">
            <w:pPr>
              <w:rPr>
                <w:rFonts w:cs="Arial"/>
                <w:b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b/>
                <w:sz w:val="17"/>
                <w:szCs w:val="17"/>
                <w:lang w:eastAsia="zh-CN"/>
              </w:rPr>
              <w:t xml:space="preserve">Erntejahr: </w:t>
            </w:r>
          </w:p>
        </w:tc>
        <w:tc>
          <w:tcPr>
            <w:tcW w:w="602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631F1" w14:textId="77777777" w:rsidR="00FE0CCB" w:rsidRPr="004310A7" w:rsidRDefault="00D87EE2" w:rsidP="00D87EE2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 xml:space="preserve">  20</w:t>
            </w:r>
            <w:r w:rsidR="00C55DAB" w:rsidRPr="004310A7">
              <w:rPr>
                <w:rFonts w:cs="Arial"/>
                <w:sz w:val="17"/>
                <w:szCs w:val="17"/>
                <w:lang w:eastAsia="zh-CN"/>
              </w:rPr>
              <w:t>__</w:t>
            </w:r>
            <w:r w:rsidRPr="004310A7">
              <w:rPr>
                <w:rFonts w:cs="Arial"/>
                <w:sz w:val="17"/>
                <w:szCs w:val="17"/>
                <w:lang w:eastAsia="zh-CN"/>
              </w:rPr>
              <w:t>_</w:t>
            </w:r>
          </w:p>
        </w:tc>
      </w:tr>
      <w:tr w:rsidR="00A96B1A" w:rsidRPr="004310A7" w14:paraId="384631F7" w14:textId="77777777" w:rsidTr="00D87EE2">
        <w:trPr>
          <w:trHeight w:val="350"/>
        </w:trPr>
        <w:tc>
          <w:tcPr>
            <w:tcW w:w="15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1F3" w14:textId="77777777" w:rsidR="00FE0CCB" w:rsidRPr="004310A7" w:rsidRDefault="00FE0CCB" w:rsidP="00FE0CCB">
            <w:pPr>
              <w:spacing w:line="240" w:lineRule="atLeast"/>
              <w:rPr>
                <w:rFonts w:cs="Arial"/>
                <w:b/>
                <w:bCs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b/>
                <w:bCs/>
                <w:sz w:val="17"/>
                <w:szCs w:val="17"/>
                <w:lang w:eastAsia="zh-CN"/>
              </w:rPr>
              <w:t>Betrieb:</w:t>
            </w:r>
          </w:p>
        </w:tc>
        <w:tc>
          <w:tcPr>
            <w:tcW w:w="59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1F4" w14:textId="77777777" w:rsidR="00FE0CCB" w:rsidRPr="004310A7" w:rsidRDefault="00FE0CCB" w:rsidP="00FE0CCB">
            <w:pPr>
              <w:spacing w:line="240" w:lineRule="atLeast"/>
              <w:rPr>
                <w:rFonts w:cs="Arial"/>
                <w:b/>
                <w:bCs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b/>
                <w:bCs/>
                <w:sz w:val="17"/>
                <w:szCs w:val="17"/>
                <w:lang w:eastAsia="zh-CN"/>
              </w:rPr>
              <w:t>______________________________________________</w:t>
            </w:r>
            <w:r w:rsidR="00F967BB" w:rsidRPr="004310A7">
              <w:rPr>
                <w:rFonts w:cs="Arial"/>
                <w:b/>
                <w:bCs/>
                <w:sz w:val="17"/>
                <w:szCs w:val="17"/>
                <w:lang w:eastAsia="zh-CN"/>
              </w:rPr>
              <w:t>_</w:t>
            </w:r>
          </w:p>
        </w:tc>
        <w:tc>
          <w:tcPr>
            <w:tcW w:w="148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4631F5" w14:textId="77777777" w:rsidR="00FE0CCB" w:rsidRPr="004310A7" w:rsidRDefault="00FE0CCB" w:rsidP="00FE0CCB">
            <w:pPr>
              <w:spacing w:line="240" w:lineRule="atLeast"/>
              <w:rPr>
                <w:rFonts w:cs="Arial"/>
                <w:b/>
                <w:bCs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b/>
                <w:bCs/>
                <w:sz w:val="17"/>
                <w:szCs w:val="17"/>
                <w:lang w:eastAsia="zh-CN"/>
              </w:rPr>
              <w:t>Anschrift:</w:t>
            </w:r>
          </w:p>
        </w:tc>
        <w:tc>
          <w:tcPr>
            <w:tcW w:w="588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1F6" w14:textId="77777777" w:rsidR="00FE0CCB" w:rsidRPr="004310A7" w:rsidRDefault="00FE0CCB" w:rsidP="00FE0CCB">
            <w:pPr>
              <w:spacing w:line="240" w:lineRule="atLeast"/>
              <w:rPr>
                <w:rFonts w:cs="Arial"/>
                <w:b/>
                <w:bCs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b/>
                <w:bCs/>
                <w:sz w:val="17"/>
                <w:szCs w:val="17"/>
                <w:lang w:eastAsia="zh-CN"/>
              </w:rPr>
              <w:t>___________________________________________</w:t>
            </w:r>
            <w:r w:rsidR="00A96B1A" w:rsidRPr="004310A7">
              <w:rPr>
                <w:rFonts w:cs="Arial"/>
                <w:b/>
                <w:bCs/>
                <w:sz w:val="17"/>
                <w:szCs w:val="17"/>
                <w:lang w:eastAsia="zh-CN"/>
              </w:rPr>
              <w:t>__</w:t>
            </w:r>
            <w:r w:rsidR="00D87EE2" w:rsidRPr="004310A7">
              <w:rPr>
                <w:rFonts w:cs="Arial"/>
                <w:b/>
                <w:bCs/>
                <w:sz w:val="17"/>
                <w:szCs w:val="17"/>
                <w:lang w:eastAsia="zh-CN"/>
              </w:rPr>
              <w:t>__</w:t>
            </w:r>
          </w:p>
        </w:tc>
      </w:tr>
      <w:tr w:rsidR="00A96B1A" w:rsidRPr="004310A7" w14:paraId="384631FE" w14:textId="77777777" w:rsidTr="00D87EE2">
        <w:trPr>
          <w:trHeight w:val="468"/>
        </w:trPr>
        <w:tc>
          <w:tcPr>
            <w:tcW w:w="4641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4631F8" w14:textId="77777777" w:rsidR="00FE0CCB" w:rsidRPr="004310A7" w:rsidRDefault="00F967BB" w:rsidP="00FE0CCB">
            <w:pPr>
              <w:spacing w:line="240" w:lineRule="atLeast"/>
              <w:rPr>
                <w:rFonts w:cs="Arial"/>
                <w:b/>
                <w:bCs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b/>
                <w:bCs/>
                <w:sz w:val="17"/>
                <w:szCs w:val="17"/>
                <w:lang w:eastAsia="zh-CN"/>
              </w:rPr>
              <w:t>Lager</w:t>
            </w:r>
            <w:r w:rsidR="00FE0CCB" w:rsidRPr="004310A7">
              <w:rPr>
                <w:rFonts w:cs="Arial"/>
                <w:b/>
                <w:bCs/>
                <w:sz w:val="17"/>
                <w:szCs w:val="17"/>
                <w:lang w:eastAsia="zh-CN"/>
              </w:rPr>
              <w:t xml:space="preserve"> </w:t>
            </w:r>
            <w:r w:rsidR="00FE0CCB" w:rsidRPr="004310A7">
              <w:rPr>
                <w:rFonts w:cs="Arial"/>
                <w:bCs/>
                <w:sz w:val="17"/>
                <w:szCs w:val="17"/>
                <w:lang w:eastAsia="zh-CN"/>
              </w:rPr>
              <w:t>(Lagerbezeichnung/-nummer)</w:t>
            </w:r>
            <w:r w:rsidRPr="004310A7">
              <w:rPr>
                <w:rFonts w:cs="Arial"/>
                <w:bCs/>
                <w:sz w:val="17"/>
                <w:szCs w:val="17"/>
                <w:lang w:eastAsia="zh-CN"/>
              </w:rPr>
              <w:t>:</w:t>
            </w:r>
          </w:p>
        </w:tc>
        <w:tc>
          <w:tcPr>
            <w:tcW w:w="28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1F9" w14:textId="77777777" w:rsidR="00FE0CCB" w:rsidRPr="004310A7" w:rsidRDefault="00FE0CCB" w:rsidP="00FE0CCB">
            <w:pPr>
              <w:spacing w:line="240" w:lineRule="atLeast"/>
              <w:rPr>
                <w:rFonts w:cs="Arial"/>
                <w:b/>
                <w:bCs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b/>
                <w:bCs/>
                <w:sz w:val="17"/>
                <w:szCs w:val="17"/>
                <w:lang w:eastAsia="zh-CN"/>
              </w:rPr>
              <w:t>____________________</w:t>
            </w:r>
            <w:r w:rsidR="00F967BB" w:rsidRPr="004310A7">
              <w:rPr>
                <w:rFonts w:cs="Arial"/>
                <w:b/>
                <w:bCs/>
                <w:sz w:val="17"/>
                <w:szCs w:val="17"/>
                <w:lang w:eastAsia="zh-CN"/>
              </w:rPr>
              <w:t>_</w:t>
            </w:r>
          </w:p>
        </w:tc>
        <w:tc>
          <w:tcPr>
            <w:tcW w:w="148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4631FA" w14:textId="77777777" w:rsidR="00FE0CCB" w:rsidRPr="004310A7" w:rsidRDefault="00FE0CCB" w:rsidP="00FE0CCB">
            <w:pPr>
              <w:spacing w:line="240" w:lineRule="atLeast"/>
              <w:rPr>
                <w:rFonts w:cs="Arial"/>
                <w:bCs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b/>
                <w:bCs/>
                <w:sz w:val="17"/>
                <w:szCs w:val="17"/>
                <w:lang w:eastAsia="zh-CN"/>
              </w:rPr>
              <w:t>Fruchtart</w:t>
            </w:r>
            <w:r w:rsidRPr="004310A7">
              <w:rPr>
                <w:rFonts w:cs="Arial"/>
                <w:bCs/>
                <w:sz w:val="17"/>
                <w:szCs w:val="17"/>
                <w:lang w:eastAsia="zh-CN"/>
              </w:rPr>
              <w:t>:</w:t>
            </w:r>
          </w:p>
        </w:tc>
        <w:tc>
          <w:tcPr>
            <w:tcW w:w="264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4631FB" w14:textId="77777777" w:rsidR="00FE0CCB" w:rsidRPr="004310A7" w:rsidRDefault="00FE0CCB" w:rsidP="00FE0CCB">
            <w:pPr>
              <w:spacing w:line="240" w:lineRule="atLeast"/>
              <w:rPr>
                <w:rFonts w:cs="Arial"/>
                <w:b/>
                <w:bCs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b/>
                <w:bCs/>
                <w:sz w:val="17"/>
                <w:szCs w:val="17"/>
                <w:lang w:eastAsia="zh-CN"/>
              </w:rPr>
              <w:t>__________________</w:t>
            </w:r>
            <w:r w:rsidR="00A96B1A" w:rsidRPr="004310A7">
              <w:rPr>
                <w:rFonts w:cs="Arial"/>
                <w:b/>
                <w:bCs/>
                <w:sz w:val="17"/>
                <w:szCs w:val="17"/>
                <w:lang w:eastAsia="zh-CN"/>
              </w:rPr>
              <w:t>_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4631FC" w14:textId="77777777" w:rsidR="00FE0CCB" w:rsidRPr="004310A7" w:rsidRDefault="00FE0CCB" w:rsidP="00FE0CCB">
            <w:pPr>
              <w:spacing w:line="240" w:lineRule="atLeast"/>
              <w:rPr>
                <w:rFonts w:cs="Arial"/>
                <w:b/>
                <w:bCs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b/>
                <w:bCs/>
                <w:sz w:val="17"/>
                <w:szCs w:val="17"/>
                <w:lang w:eastAsia="zh-CN"/>
              </w:rPr>
              <w:t>Sorte:</w:t>
            </w:r>
          </w:p>
        </w:tc>
        <w:tc>
          <w:tcPr>
            <w:tcW w:w="2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1FD" w14:textId="77777777" w:rsidR="00FE0CCB" w:rsidRPr="004310A7" w:rsidRDefault="00A96B1A" w:rsidP="00FE0CCB">
            <w:pPr>
              <w:spacing w:line="240" w:lineRule="atLeast"/>
              <w:rPr>
                <w:rFonts w:cs="Arial"/>
                <w:b/>
                <w:bCs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b/>
                <w:bCs/>
                <w:sz w:val="17"/>
                <w:szCs w:val="17"/>
                <w:lang w:eastAsia="zh-CN"/>
              </w:rPr>
              <w:t>_________________</w:t>
            </w:r>
            <w:r w:rsidR="00D87EE2" w:rsidRPr="004310A7">
              <w:rPr>
                <w:rFonts w:cs="Arial"/>
                <w:b/>
                <w:bCs/>
                <w:sz w:val="17"/>
                <w:szCs w:val="17"/>
                <w:lang w:eastAsia="zh-CN"/>
              </w:rPr>
              <w:t>_</w:t>
            </w:r>
          </w:p>
        </w:tc>
      </w:tr>
      <w:tr w:rsidR="00A96B1A" w:rsidRPr="004310A7" w14:paraId="38463205" w14:textId="77777777" w:rsidTr="00D87EE2">
        <w:trPr>
          <w:trHeight w:val="377"/>
        </w:trPr>
        <w:tc>
          <w:tcPr>
            <w:tcW w:w="46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1FF" w14:textId="77777777" w:rsidR="00FE0CCB" w:rsidRPr="004310A7" w:rsidRDefault="00FE0CCB" w:rsidP="00FE0CCB">
            <w:pPr>
              <w:spacing w:line="240" w:lineRule="atLeast"/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b/>
                <w:sz w:val="17"/>
                <w:szCs w:val="17"/>
                <w:lang w:eastAsia="zh-CN"/>
              </w:rPr>
              <w:t>Produktherkunft</w:t>
            </w:r>
            <w:r w:rsidRPr="004310A7">
              <w:rPr>
                <w:rFonts w:cs="Arial"/>
                <w:sz w:val="17"/>
                <w:szCs w:val="17"/>
                <w:lang w:eastAsia="zh-CN"/>
              </w:rPr>
              <w:t xml:space="preserve"> (Schlag-/Lagerbezeichnung):</w:t>
            </w:r>
          </w:p>
        </w:tc>
        <w:tc>
          <w:tcPr>
            <w:tcW w:w="28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00" w14:textId="77777777" w:rsidR="00FE0CCB" w:rsidRPr="004310A7" w:rsidRDefault="00FE0CCB" w:rsidP="00FE0CCB">
            <w:pPr>
              <w:spacing w:line="240" w:lineRule="atLeast"/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______________________</w:t>
            </w:r>
            <w:r w:rsidR="00A96B1A" w:rsidRPr="004310A7">
              <w:rPr>
                <w:rFonts w:cs="Arial"/>
                <w:sz w:val="17"/>
                <w:szCs w:val="17"/>
                <w:lang w:eastAsia="zh-CN"/>
              </w:rPr>
              <w:t>_</w:t>
            </w:r>
            <w:r w:rsidR="00F967BB" w:rsidRPr="004310A7">
              <w:rPr>
                <w:rFonts w:cs="Arial"/>
                <w:sz w:val="17"/>
                <w:szCs w:val="17"/>
                <w:lang w:eastAsia="zh-CN"/>
              </w:rPr>
              <w:t>_</w:t>
            </w:r>
          </w:p>
        </w:tc>
        <w:tc>
          <w:tcPr>
            <w:tcW w:w="28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01" w14:textId="77777777" w:rsidR="00FE0CCB" w:rsidRPr="004310A7" w:rsidRDefault="00FE0CCB" w:rsidP="00FE0CCB">
            <w:pPr>
              <w:spacing w:line="240" w:lineRule="atLeast"/>
              <w:rPr>
                <w:rFonts w:cs="Arial"/>
                <w:b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b/>
                <w:sz w:val="17"/>
                <w:szCs w:val="17"/>
                <w:lang w:eastAsia="zh-CN"/>
              </w:rPr>
              <w:t>Einlagerungsdatum von:</w:t>
            </w:r>
          </w:p>
        </w:tc>
        <w:tc>
          <w:tcPr>
            <w:tcW w:w="1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63202" w14:textId="77777777" w:rsidR="00FE0CCB" w:rsidRPr="004310A7" w:rsidRDefault="00FE0CCB" w:rsidP="00FE0CCB">
            <w:pPr>
              <w:spacing w:line="240" w:lineRule="atLeast"/>
              <w:rPr>
                <w:rFonts w:cs="Arial"/>
                <w:b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b/>
                <w:sz w:val="17"/>
                <w:szCs w:val="17"/>
                <w:lang w:eastAsia="zh-CN"/>
              </w:rPr>
              <w:t>________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03" w14:textId="77777777" w:rsidR="00FE0CCB" w:rsidRPr="004310A7" w:rsidRDefault="00D87EE2" w:rsidP="00FE0CCB">
            <w:pPr>
              <w:spacing w:line="240" w:lineRule="atLeast"/>
              <w:rPr>
                <w:rFonts w:cs="Arial"/>
                <w:b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b/>
                <w:sz w:val="17"/>
                <w:szCs w:val="17"/>
                <w:lang w:eastAsia="zh-CN"/>
              </w:rPr>
              <w:t>b</w:t>
            </w:r>
            <w:r w:rsidR="00FE0CCB" w:rsidRPr="004310A7">
              <w:rPr>
                <w:rFonts w:cs="Arial"/>
                <w:b/>
                <w:sz w:val="17"/>
                <w:szCs w:val="17"/>
                <w:lang w:eastAsia="zh-CN"/>
              </w:rPr>
              <w:t>is</w:t>
            </w:r>
            <w:r w:rsidRPr="004310A7">
              <w:rPr>
                <w:rFonts w:cs="Arial"/>
                <w:b/>
                <w:sz w:val="17"/>
                <w:szCs w:val="17"/>
                <w:lang w:eastAsia="zh-CN"/>
              </w:rPr>
              <w:t>:</w:t>
            </w:r>
          </w:p>
        </w:tc>
        <w:tc>
          <w:tcPr>
            <w:tcW w:w="2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04" w14:textId="77777777" w:rsidR="00FE0CCB" w:rsidRPr="004310A7" w:rsidRDefault="00FE0CCB" w:rsidP="00FE0CCB">
            <w:pPr>
              <w:spacing w:line="240" w:lineRule="atLeast"/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___________________</w:t>
            </w:r>
            <w:r w:rsidR="00A96B1A" w:rsidRPr="004310A7">
              <w:rPr>
                <w:rFonts w:cs="Arial"/>
                <w:sz w:val="17"/>
                <w:szCs w:val="17"/>
                <w:lang w:eastAsia="zh-CN"/>
              </w:rPr>
              <w:t>_</w:t>
            </w:r>
            <w:r w:rsidR="00D87EE2" w:rsidRPr="004310A7">
              <w:rPr>
                <w:rFonts w:cs="Arial"/>
                <w:sz w:val="17"/>
                <w:szCs w:val="17"/>
                <w:lang w:eastAsia="zh-CN"/>
              </w:rPr>
              <w:t>_</w:t>
            </w:r>
          </w:p>
        </w:tc>
      </w:tr>
      <w:tr w:rsidR="00A96B1A" w:rsidRPr="004310A7" w14:paraId="38463218" w14:textId="77777777" w:rsidTr="00D87EE2">
        <w:trPr>
          <w:gridAfter w:val="2"/>
          <w:wAfter w:w="1111" w:type="dxa"/>
          <w:trHeight w:val="183"/>
        </w:trPr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463206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463207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123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463208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463209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46320A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46320B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46320C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46320D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46320E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46320F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463210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463211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463212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463213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463214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463215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463216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3972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463217" w14:textId="6C4A6563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</w:tr>
      <w:tr w:rsidR="00A96B1A" w:rsidRPr="004310A7" w14:paraId="3846321C" w14:textId="77777777" w:rsidTr="00D87EE2">
        <w:trPr>
          <w:gridAfter w:val="1"/>
          <w:wAfter w:w="81" w:type="dxa"/>
          <w:trHeight w:val="217"/>
        </w:trPr>
        <w:tc>
          <w:tcPr>
            <w:tcW w:w="2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19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b/>
                <w:sz w:val="17"/>
                <w:szCs w:val="17"/>
                <w:lang w:eastAsia="zh-CN"/>
              </w:rPr>
              <w:t>vorheriger Lagerinhalt</w:t>
            </w:r>
            <w:r w:rsidRPr="004310A7">
              <w:rPr>
                <w:rFonts w:cs="Arial"/>
                <w:sz w:val="17"/>
                <w:szCs w:val="17"/>
                <w:lang w:eastAsia="zh-CN"/>
              </w:rPr>
              <w:t>:</w:t>
            </w:r>
          </w:p>
        </w:tc>
        <w:tc>
          <w:tcPr>
            <w:tcW w:w="4917" w:type="dxa"/>
            <w:gridSpan w:val="2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46321A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___________________________________</w:t>
            </w:r>
            <w:r w:rsidRPr="004310A7">
              <w:rPr>
                <w:rFonts w:cs="Arial"/>
                <w:b/>
                <w:bCs/>
                <w:sz w:val="17"/>
                <w:szCs w:val="17"/>
                <w:lang w:eastAsia="zh-CN"/>
              </w:rPr>
              <w:t>___</w:t>
            </w:r>
            <w:r w:rsidR="00A96B1A" w:rsidRPr="004310A7">
              <w:rPr>
                <w:rFonts w:cs="Arial"/>
                <w:b/>
                <w:bCs/>
                <w:sz w:val="17"/>
                <w:szCs w:val="17"/>
                <w:lang w:eastAsia="zh-CN"/>
              </w:rPr>
              <w:t>___</w:t>
            </w:r>
            <w:r w:rsidR="00F967BB" w:rsidRPr="004310A7">
              <w:rPr>
                <w:rFonts w:cs="Arial"/>
                <w:b/>
                <w:bCs/>
                <w:sz w:val="17"/>
                <w:szCs w:val="17"/>
                <w:lang w:eastAsia="zh-CN"/>
              </w:rPr>
              <w:t>_</w:t>
            </w:r>
          </w:p>
        </w:tc>
        <w:tc>
          <w:tcPr>
            <w:tcW w:w="7232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D5E8"/>
            <w:noWrap/>
            <w:vAlign w:val="center"/>
          </w:tcPr>
          <w:p w14:paraId="3846321B" w14:textId="77777777" w:rsidR="00FE0CCB" w:rsidRPr="004310A7" w:rsidRDefault="00FE0CCB" w:rsidP="00FE0CCB">
            <w:pPr>
              <w:ind w:firstLineChars="100" w:firstLine="171"/>
              <w:rPr>
                <w:rFonts w:cs="Arial"/>
                <w:b/>
                <w:bCs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b/>
                <w:bCs/>
                <w:sz w:val="17"/>
                <w:szCs w:val="17"/>
                <w:lang w:eastAsia="zh-CN"/>
              </w:rPr>
              <w:t>Lagerschutz</w:t>
            </w:r>
          </w:p>
        </w:tc>
      </w:tr>
      <w:tr w:rsidR="00A96B1A" w:rsidRPr="004310A7" w14:paraId="38463227" w14:textId="77777777" w:rsidTr="00D87EE2">
        <w:trPr>
          <w:gridAfter w:val="1"/>
          <w:wAfter w:w="81" w:type="dxa"/>
          <w:trHeight w:val="406"/>
        </w:trPr>
        <w:tc>
          <w:tcPr>
            <w:tcW w:w="1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1D" w14:textId="77777777" w:rsidR="00FE0CCB" w:rsidRPr="004310A7" w:rsidRDefault="00FE0CCB" w:rsidP="00FE0CCB">
            <w:pPr>
              <w:rPr>
                <w:rFonts w:cs="Arial"/>
                <w:b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b/>
                <w:sz w:val="17"/>
                <w:szCs w:val="17"/>
                <w:lang w:eastAsia="zh-CN"/>
              </w:rPr>
              <w:t>Lagerreinigung:</w:t>
            </w:r>
            <w:r w:rsidRPr="004310A7">
              <w:rPr>
                <w:rFonts w:cs="Arial"/>
                <w:b/>
                <w:sz w:val="17"/>
                <w:szCs w:val="17"/>
                <w:vertAlign w:val="superscript"/>
                <w:lang w:eastAsia="zh-CN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1E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O nein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1F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O ja</w:t>
            </w:r>
          </w:p>
        </w:tc>
        <w:tc>
          <w:tcPr>
            <w:tcW w:w="18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20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falls ja, Verfahren: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21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O Besen</w:t>
            </w:r>
          </w:p>
        </w:tc>
        <w:tc>
          <w:tcPr>
            <w:tcW w:w="14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22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O Staubsauger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63223" w14:textId="77777777" w:rsidR="00FE0CCB" w:rsidRPr="004310A7" w:rsidRDefault="00FE0CCB" w:rsidP="0077075B">
            <w:pPr>
              <w:ind w:leftChars="-10" w:left="-1" w:hangingChars="10" w:hanging="17"/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Datum</w:t>
            </w:r>
          </w:p>
        </w:tc>
        <w:tc>
          <w:tcPr>
            <w:tcW w:w="2768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63224" w14:textId="77777777" w:rsidR="00FE0CCB" w:rsidRPr="004310A7" w:rsidRDefault="00FE0CCB" w:rsidP="00FE0CCB">
            <w:pPr>
              <w:jc w:val="center"/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Verfahren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63225" w14:textId="77777777" w:rsidR="00FE0CCB" w:rsidRPr="004310A7" w:rsidRDefault="00FE0CCB" w:rsidP="00FE0CCB">
            <w:pPr>
              <w:jc w:val="center"/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Präparat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463226" w14:textId="77777777" w:rsidR="00FE0CCB" w:rsidRPr="004310A7" w:rsidRDefault="00FE0CCB" w:rsidP="00FE0CCB">
            <w:pPr>
              <w:jc w:val="center"/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Menge/t</w:t>
            </w:r>
          </w:p>
        </w:tc>
      </w:tr>
      <w:tr w:rsidR="00A96B1A" w:rsidRPr="004310A7" w14:paraId="38463230" w14:textId="77777777" w:rsidTr="00D87EE2">
        <w:trPr>
          <w:gridAfter w:val="1"/>
          <w:wAfter w:w="81" w:type="dxa"/>
          <w:trHeight w:val="360"/>
        </w:trPr>
        <w:tc>
          <w:tcPr>
            <w:tcW w:w="1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28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proofErr w:type="gramStart"/>
            <w:r w:rsidRPr="004310A7">
              <w:rPr>
                <w:rFonts w:cs="Arial"/>
                <w:sz w:val="17"/>
                <w:szCs w:val="17"/>
                <w:lang w:eastAsia="zh-CN"/>
              </w:rPr>
              <w:t>O  HD</w:t>
            </w:r>
            <w:proofErr w:type="gramEnd"/>
            <w:r w:rsidRPr="004310A7">
              <w:rPr>
                <w:rFonts w:cs="Arial"/>
                <w:sz w:val="17"/>
                <w:szCs w:val="17"/>
                <w:lang w:eastAsia="zh-CN"/>
              </w:rPr>
              <w:t>-Reiniger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29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proofErr w:type="gramStart"/>
            <w:r w:rsidRPr="004310A7">
              <w:rPr>
                <w:rFonts w:cs="Arial"/>
                <w:sz w:val="17"/>
                <w:szCs w:val="17"/>
                <w:lang w:eastAsia="zh-CN"/>
              </w:rPr>
              <w:t>O  Schlauch</w:t>
            </w:r>
            <w:proofErr w:type="gramEnd"/>
          </w:p>
        </w:tc>
        <w:tc>
          <w:tcPr>
            <w:tcW w:w="26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2A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proofErr w:type="gramStart"/>
            <w:r w:rsidRPr="004310A7">
              <w:rPr>
                <w:rFonts w:cs="Arial"/>
                <w:sz w:val="17"/>
                <w:szCs w:val="17"/>
                <w:lang w:eastAsia="zh-CN"/>
              </w:rPr>
              <w:t>O  sonstiges</w:t>
            </w:r>
            <w:proofErr w:type="gramEnd"/>
            <w:r w:rsidRPr="004310A7">
              <w:rPr>
                <w:rFonts w:cs="Arial"/>
                <w:sz w:val="17"/>
                <w:szCs w:val="17"/>
                <w:lang w:eastAsia="zh-CN"/>
              </w:rPr>
              <w:t xml:space="preserve"> Verfahren:</w:t>
            </w:r>
          </w:p>
        </w:tc>
        <w:tc>
          <w:tcPr>
            <w:tcW w:w="14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2B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__________</w:t>
            </w:r>
          </w:p>
        </w:tc>
        <w:tc>
          <w:tcPr>
            <w:tcW w:w="99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2C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27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2D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2E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46322F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</w:tr>
      <w:tr w:rsidR="00A96B1A" w:rsidRPr="004310A7" w14:paraId="3846323A" w14:textId="77777777" w:rsidTr="00D87EE2">
        <w:trPr>
          <w:gridAfter w:val="1"/>
          <w:wAfter w:w="81" w:type="dxa"/>
          <w:trHeight w:val="318"/>
        </w:trPr>
        <w:tc>
          <w:tcPr>
            <w:tcW w:w="241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463231" w14:textId="77777777" w:rsidR="00FE0CCB" w:rsidRPr="004310A7" w:rsidRDefault="00FE0CCB" w:rsidP="00FE0CCB">
            <w:pPr>
              <w:rPr>
                <w:rFonts w:cs="Arial"/>
                <w:b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b/>
                <w:sz w:val="17"/>
                <w:szCs w:val="17"/>
                <w:lang w:eastAsia="zh-CN"/>
              </w:rPr>
              <w:t>Trocknung Erntegut: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463232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proofErr w:type="gramStart"/>
            <w:r w:rsidRPr="004310A7">
              <w:rPr>
                <w:rFonts w:cs="Arial"/>
                <w:sz w:val="17"/>
                <w:szCs w:val="17"/>
                <w:lang w:eastAsia="zh-CN"/>
              </w:rPr>
              <w:t>O  nein</w:t>
            </w:r>
            <w:proofErr w:type="gramEnd"/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33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proofErr w:type="gramStart"/>
            <w:r w:rsidRPr="004310A7">
              <w:rPr>
                <w:rFonts w:cs="Arial"/>
                <w:sz w:val="17"/>
                <w:szCs w:val="17"/>
                <w:lang w:eastAsia="zh-CN"/>
              </w:rPr>
              <w:t>O  ja</w:t>
            </w:r>
            <w:proofErr w:type="gramEnd"/>
          </w:p>
        </w:tc>
        <w:tc>
          <w:tcPr>
            <w:tcW w:w="1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34" w14:textId="77777777" w:rsidR="00FE0CCB" w:rsidRPr="004310A7" w:rsidRDefault="008C395C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 xml:space="preserve">    </w:t>
            </w:r>
            <w:r w:rsidR="00FE0CCB" w:rsidRPr="004310A7">
              <w:rPr>
                <w:rFonts w:cs="Arial"/>
                <w:sz w:val="17"/>
                <w:szCs w:val="17"/>
                <w:lang w:eastAsia="zh-CN"/>
              </w:rPr>
              <w:t>Verfahren:</w:t>
            </w:r>
          </w:p>
        </w:tc>
        <w:tc>
          <w:tcPr>
            <w:tcW w:w="14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35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__________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36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27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37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38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463239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</w:tr>
      <w:tr w:rsidR="00A96B1A" w:rsidRPr="004310A7" w14:paraId="38463241" w14:textId="77777777" w:rsidTr="00D87EE2">
        <w:trPr>
          <w:gridAfter w:val="1"/>
          <w:wAfter w:w="81" w:type="dxa"/>
          <w:trHeight w:val="360"/>
        </w:trPr>
        <w:tc>
          <w:tcPr>
            <w:tcW w:w="33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3B" w14:textId="77777777" w:rsidR="00FE0CCB" w:rsidRPr="004310A7" w:rsidRDefault="00FE0CCB" w:rsidP="00FE0CCB">
            <w:pPr>
              <w:rPr>
                <w:rFonts w:cs="Arial"/>
                <w:b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b/>
                <w:sz w:val="17"/>
                <w:szCs w:val="17"/>
                <w:lang w:eastAsia="zh-CN"/>
              </w:rPr>
              <w:t>Feuchtegehalt bei Einlagerung</w:t>
            </w:r>
          </w:p>
        </w:tc>
        <w:tc>
          <w:tcPr>
            <w:tcW w:w="41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3C" w14:textId="77777777" w:rsidR="00FE0CCB" w:rsidRPr="004310A7" w:rsidRDefault="00F967B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Partie 1: _______</w:t>
            </w:r>
            <w:proofErr w:type="gramStart"/>
            <w:r w:rsidR="00FE0CCB" w:rsidRPr="004310A7">
              <w:rPr>
                <w:rFonts w:cs="Arial"/>
                <w:sz w:val="17"/>
                <w:szCs w:val="17"/>
                <w:lang w:eastAsia="zh-CN"/>
              </w:rPr>
              <w:t xml:space="preserve">% </w:t>
            </w:r>
            <w:r w:rsidRPr="004310A7">
              <w:rPr>
                <w:rFonts w:cs="Arial"/>
                <w:sz w:val="17"/>
                <w:szCs w:val="17"/>
                <w:lang w:eastAsia="zh-CN"/>
              </w:rPr>
              <w:t>.</w:t>
            </w:r>
            <w:proofErr w:type="gramEnd"/>
            <w:r w:rsidR="00FE0CCB" w:rsidRPr="004310A7">
              <w:rPr>
                <w:rFonts w:cs="Arial"/>
                <w:sz w:val="17"/>
                <w:szCs w:val="17"/>
                <w:lang w:eastAsia="zh-CN"/>
              </w:rPr>
              <w:t xml:space="preserve"> </w:t>
            </w:r>
            <w:r w:rsidRPr="004310A7">
              <w:rPr>
                <w:rFonts w:cs="Arial"/>
                <w:sz w:val="17"/>
                <w:szCs w:val="17"/>
                <w:lang w:eastAsia="zh-CN"/>
              </w:rPr>
              <w:t xml:space="preserve">  Partie 2: _______</w:t>
            </w:r>
            <w:r w:rsidR="00FE0CCB" w:rsidRPr="004310A7">
              <w:rPr>
                <w:rFonts w:cs="Arial"/>
                <w:sz w:val="17"/>
                <w:szCs w:val="17"/>
                <w:lang w:eastAsia="zh-CN"/>
              </w:rPr>
              <w:t>%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3D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2768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3E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3F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463240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</w:tr>
      <w:tr w:rsidR="00A96B1A" w:rsidRPr="004310A7" w14:paraId="3846324F" w14:textId="77777777" w:rsidTr="00D87EE2">
        <w:trPr>
          <w:gridAfter w:val="1"/>
          <w:wAfter w:w="81" w:type="dxa"/>
          <w:trHeight w:val="151"/>
        </w:trPr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463242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463243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463244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463245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463246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463247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463248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91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463249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4A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6324B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2768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6324C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6324D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46324E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</w:tr>
      <w:tr w:rsidR="00A96B1A" w:rsidRPr="004310A7" w14:paraId="38463253" w14:textId="77777777" w:rsidTr="00D87EE2">
        <w:trPr>
          <w:gridAfter w:val="1"/>
          <w:wAfter w:w="81" w:type="dxa"/>
          <w:trHeight w:val="181"/>
        </w:trPr>
        <w:tc>
          <w:tcPr>
            <w:tcW w:w="7227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D5E8"/>
            <w:noWrap/>
            <w:vAlign w:val="center"/>
          </w:tcPr>
          <w:p w14:paraId="38463250" w14:textId="77777777" w:rsidR="00FE0CCB" w:rsidRPr="004310A7" w:rsidRDefault="00FE0CCB" w:rsidP="00FE0CCB">
            <w:pPr>
              <w:ind w:firstLineChars="100" w:firstLine="171"/>
              <w:rPr>
                <w:rFonts w:cs="Arial"/>
                <w:b/>
                <w:bCs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b/>
                <w:bCs/>
                <w:sz w:val="17"/>
                <w:szCs w:val="17"/>
                <w:lang w:eastAsia="zh-CN"/>
              </w:rPr>
              <w:t>Belüftun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63251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723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D5E8"/>
            <w:noWrap/>
            <w:vAlign w:val="center"/>
          </w:tcPr>
          <w:p w14:paraId="38463252" w14:textId="77777777" w:rsidR="00FE0CCB" w:rsidRPr="004310A7" w:rsidRDefault="00FE0CCB" w:rsidP="00FE0CCB">
            <w:pPr>
              <w:ind w:firstLineChars="100" w:firstLine="171"/>
              <w:rPr>
                <w:rFonts w:cs="Arial"/>
                <w:b/>
                <w:bCs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b/>
                <w:bCs/>
                <w:sz w:val="17"/>
                <w:szCs w:val="17"/>
                <w:lang w:eastAsia="zh-CN"/>
              </w:rPr>
              <w:t>Lagerüberwachung</w:t>
            </w:r>
            <w:r w:rsidRPr="004310A7">
              <w:rPr>
                <w:rFonts w:cs="Arial"/>
                <w:b/>
                <w:sz w:val="17"/>
                <w:szCs w:val="17"/>
                <w:vertAlign w:val="superscript"/>
                <w:lang w:eastAsia="zh-CN"/>
              </w:rPr>
              <w:t>2</w:t>
            </w:r>
          </w:p>
        </w:tc>
      </w:tr>
      <w:tr w:rsidR="00A96B1A" w:rsidRPr="004310A7" w14:paraId="3846325E" w14:textId="77777777" w:rsidTr="00D87EE2">
        <w:trPr>
          <w:gridAfter w:val="1"/>
          <w:wAfter w:w="81" w:type="dxa"/>
          <w:trHeight w:val="349"/>
        </w:trPr>
        <w:tc>
          <w:tcPr>
            <w:tcW w:w="1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63254" w14:textId="77777777" w:rsidR="00FE0CCB" w:rsidRPr="004310A7" w:rsidRDefault="00FE0CCB" w:rsidP="00FE0CCB">
            <w:pPr>
              <w:ind w:firstLineChars="100" w:firstLine="170"/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Datum</w:t>
            </w:r>
          </w:p>
        </w:tc>
        <w:tc>
          <w:tcPr>
            <w:tcW w:w="18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63255" w14:textId="77777777" w:rsidR="00FE0CCB" w:rsidRPr="004310A7" w:rsidRDefault="00FE0CCB" w:rsidP="00FE0CCB">
            <w:pPr>
              <w:jc w:val="center"/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Dauer</w:t>
            </w:r>
            <w:r w:rsidR="00F967BB" w:rsidRPr="004310A7">
              <w:rPr>
                <w:rFonts w:cs="Arial"/>
                <w:sz w:val="17"/>
                <w:szCs w:val="17"/>
                <w:lang w:eastAsia="zh-CN"/>
              </w:rPr>
              <w:t xml:space="preserve"> (Std.)</w:t>
            </w:r>
          </w:p>
        </w:tc>
        <w:tc>
          <w:tcPr>
            <w:tcW w:w="1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63256" w14:textId="77777777" w:rsidR="00FE0CCB" w:rsidRPr="004310A7" w:rsidRDefault="00FE0CCB" w:rsidP="00FE0CCB">
            <w:pPr>
              <w:jc w:val="center"/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 xml:space="preserve">Datum </w:t>
            </w:r>
          </w:p>
        </w:tc>
        <w:tc>
          <w:tcPr>
            <w:tcW w:w="18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463257" w14:textId="77777777" w:rsidR="00FE0CCB" w:rsidRPr="004310A7" w:rsidRDefault="00FE0CCB" w:rsidP="00FE0CCB">
            <w:pPr>
              <w:jc w:val="center"/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Dauer</w:t>
            </w:r>
            <w:r w:rsidR="00F967BB" w:rsidRPr="004310A7">
              <w:rPr>
                <w:rFonts w:cs="Arial"/>
                <w:sz w:val="17"/>
                <w:szCs w:val="17"/>
                <w:lang w:eastAsia="zh-CN"/>
              </w:rPr>
              <w:t xml:space="preserve"> (Std.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58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99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59" w14:textId="77777777" w:rsidR="00FE0CCB" w:rsidRPr="004310A7" w:rsidRDefault="00FE0CCB" w:rsidP="006C318F">
            <w:pPr>
              <w:ind w:leftChars="-11" w:hangingChars="12" w:hanging="20"/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Datum</w:t>
            </w:r>
          </w:p>
        </w:tc>
        <w:tc>
          <w:tcPr>
            <w:tcW w:w="17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6325A" w14:textId="77777777" w:rsidR="00FE0CCB" w:rsidRPr="004310A7" w:rsidRDefault="00FE0CCB" w:rsidP="00FE0CCB">
            <w:pPr>
              <w:jc w:val="center"/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Temperatur</w:t>
            </w:r>
            <w:r w:rsidR="00D87EE2" w:rsidRPr="004310A7">
              <w:rPr>
                <w:rFonts w:cs="Arial"/>
                <w:sz w:val="17"/>
                <w:szCs w:val="17"/>
                <w:lang w:eastAsia="zh-CN"/>
              </w:rPr>
              <w:t xml:space="preserve"> (°C)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5B" w14:textId="77777777" w:rsidR="00FE0CCB" w:rsidRPr="004310A7" w:rsidRDefault="00FE0CCB" w:rsidP="00FE0CCB">
            <w:pPr>
              <w:jc w:val="center"/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Feuchte</w:t>
            </w:r>
            <w:r w:rsidR="00D87EE2" w:rsidRPr="004310A7">
              <w:rPr>
                <w:rFonts w:cs="Arial"/>
                <w:sz w:val="17"/>
                <w:szCs w:val="17"/>
                <w:lang w:eastAsia="zh-CN"/>
              </w:rPr>
              <w:t xml:space="preserve"> (%)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6325C" w14:textId="77777777" w:rsidR="00FE0CCB" w:rsidRPr="004310A7" w:rsidRDefault="006C318F" w:rsidP="00FE0CCB">
            <w:pPr>
              <w:jc w:val="center"/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Schädlings</w:t>
            </w:r>
            <w:r w:rsidR="00FE0CCB" w:rsidRPr="004310A7">
              <w:rPr>
                <w:rFonts w:cs="Arial"/>
                <w:sz w:val="17"/>
                <w:szCs w:val="17"/>
                <w:lang w:eastAsia="zh-CN"/>
              </w:rPr>
              <w:t>befal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46325D" w14:textId="77777777" w:rsidR="00FE0CCB" w:rsidRPr="004310A7" w:rsidRDefault="00FE0CCB" w:rsidP="00FE0CCB">
            <w:pPr>
              <w:jc w:val="center"/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Unterschrift</w:t>
            </w:r>
          </w:p>
        </w:tc>
      </w:tr>
      <w:tr w:rsidR="00A96B1A" w:rsidRPr="004310A7" w14:paraId="3846326B" w14:textId="77777777" w:rsidTr="00D87EE2">
        <w:trPr>
          <w:gridAfter w:val="1"/>
          <w:wAfter w:w="81" w:type="dxa"/>
          <w:trHeight w:val="349"/>
        </w:trPr>
        <w:tc>
          <w:tcPr>
            <w:tcW w:w="180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5F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80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63260" w14:textId="77777777" w:rsidR="00FE0CCB" w:rsidRPr="004310A7" w:rsidRDefault="00FE0CCB" w:rsidP="00FE0CCB">
            <w:pPr>
              <w:jc w:val="center"/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180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61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80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463262" w14:textId="77777777" w:rsidR="00FE0CCB" w:rsidRPr="004310A7" w:rsidRDefault="00FE0CCB" w:rsidP="00FE0CCB">
            <w:pPr>
              <w:jc w:val="center"/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63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463264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463265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63266" w14:textId="77777777" w:rsidR="00FE0CCB" w:rsidRPr="004310A7" w:rsidRDefault="00FE0CCB" w:rsidP="00FE0CCB">
            <w:pPr>
              <w:jc w:val="center"/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463267" w14:textId="77777777" w:rsidR="00FE0CCB" w:rsidRPr="004310A7" w:rsidRDefault="00FE0CCB" w:rsidP="00FE0CCB">
            <w:pPr>
              <w:jc w:val="center"/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463268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69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46326A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</w:tr>
      <w:tr w:rsidR="00A96B1A" w:rsidRPr="004310A7" w14:paraId="3846327A" w14:textId="77777777" w:rsidTr="00D87EE2">
        <w:trPr>
          <w:gridAfter w:val="1"/>
          <w:wAfter w:w="81" w:type="dxa"/>
          <w:trHeight w:val="349"/>
        </w:trPr>
        <w:tc>
          <w:tcPr>
            <w:tcW w:w="180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6C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8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6D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8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6E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80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46326F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70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71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72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4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73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74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75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76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77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78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463279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</w:tr>
      <w:tr w:rsidR="00A96B1A" w:rsidRPr="004310A7" w14:paraId="38463289" w14:textId="77777777" w:rsidTr="00D87EE2">
        <w:trPr>
          <w:gridAfter w:val="1"/>
          <w:wAfter w:w="81" w:type="dxa"/>
          <w:trHeight w:val="349"/>
        </w:trPr>
        <w:tc>
          <w:tcPr>
            <w:tcW w:w="1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7B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8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7C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7D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8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46327E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7F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80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81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4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82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83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84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85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86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87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463288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</w:tr>
      <w:tr w:rsidR="00A96B1A" w:rsidRPr="004310A7" w14:paraId="38463298" w14:textId="77777777" w:rsidTr="00D87EE2">
        <w:trPr>
          <w:gridAfter w:val="1"/>
          <w:wAfter w:w="81" w:type="dxa"/>
          <w:trHeight w:val="349"/>
        </w:trPr>
        <w:tc>
          <w:tcPr>
            <w:tcW w:w="1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8A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18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8B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1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8C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18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46328D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8E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8F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90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14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91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92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93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94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95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96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463297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</w:tr>
      <w:tr w:rsidR="00A96B1A" w:rsidRPr="004310A7" w14:paraId="384632A7" w14:textId="77777777" w:rsidTr="00D87EE2">
        <w:trPr>
          <w:gridAfter w:val="1"/>
          <w:wAfter w:w="81" w:type="dxa"/>
          <w:trHeight w:val="349"/>
        </w:trPr>
        <w:tc>
          <w:tcPr>
            <w:tcW w:w="1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99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18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9A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1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9B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18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46329C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9D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9E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9F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14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A0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A1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A2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A3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A4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A5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4632A6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</w:tr>
      <w:tr w:rsidR="00A96B1A" w:rsidRPr="004310A7" w14:paraId="384632B6" w14:textId="77777777" w:rsidTr="00D87EE2">
        <w:trPr>
          <w:gridAfter w:val="1"/>
          <w:wAfter w:w="81" w:type="dxa"/>
          <w:trHeight w:val="349"/>
        </w:trPr>
        <w:tc>
          <w:tcPr>
            <w:tcW w:w="1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A8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8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A9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AA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8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4632AB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AC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AD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AE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4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AF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B0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B1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B2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B3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B4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4632B5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</w:tr>
      <w:tr w:rsidR="00A96B1A" w:rsidRPr="004310A7" w14:paraId="384632C5" w14:textId="77777777" w:rsidTr="00D87EE2">
        <w:trPr>
          <w:gridAfter w:val="1"/>
          <w:wAfter w:w="81" w:type="dxa"/>
          <w:trHeight w:val="349"/>
        </w:trPr>
        <w:tc>
          <w:tcPr>
            <w:tcW w:w="1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B7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8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B8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B9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8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4632BA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BB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BC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BD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4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BE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BF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C0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C1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32C2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C3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4632C4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</w:tr>
      <w:tr w:rsidR="00A96B1A" w:rsidRPr="004310A7" w14:paraId="384632D4" w14:textId="77777777" w:rsidTr="00D87EE2">
        <w:trPr>
          <w:gridAfter w:val="1"/>
          <w:wAfter w:w="81" w:type="dxa"/>
          <w:trHeight w:val="349"/>
        </w:trPr>
        <w:tc>
          <w:tcPr>
            <w:tcW w:w="180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C6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80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C7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80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C8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80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4632C9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CA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4632CB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4632CC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422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4632CD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CE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4632CF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4632D0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4632D1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2D2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4632D3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 </w:t>
            </w:r>
          </w:p>
        </w:tc>
      </w:tr>
      <w:tr w:rsidR="00D87EE2" w:rsidRPr="004310A7" w14:paraId="384632D7" w14:textId="77777777" w:rsidTr="00D87EE2">
        <w:trPr>
          <w:gridAfter w:val="1"/>
          <w:wAfter w:w="81" w:type="dxa"/>
          <w:trHeight w:val="474"/>
        </w:trPr>
        <w:tc>
          <w:tcPr>
            <w:tcW w:w="751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D5" w14:textId="77777777" w:rsidR="00D87EE2" w:rsidRPr="004310A7" w:rsidRDefault="00D87EE2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Auslagerung/Umlagerung (Datum):</w:t>
            </w:r>
            <w:r w:rsidRPr="004310A7">
              <w:rPr>
                <w:rFonts w:cs="Arial"/>
                <w:sz w:val="17"/>
                <w:szCs w:val="17"/>
                <w:lang w:eastAsia="zh-CN"/>
              </w:rPr>
              <w:tab/>
              <w:t>von   _______   bis   ________</w:t>
            </w:r>
          </w:p>
        </w:tc>
        <w:tc>
          <w:tcPr>
            <w:tcW w:w="7232" w:type="dxa"/>
            <w:gridSpan w:val="2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84632D6" w14:textId="77777777" w:rsidR="00D87EE2" w:rsidRPr="004310A7" w:rsidRDefault="00D87EE2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Zielort der Auslagerung:      O Verkauf</w:t>
            </w:r>
          </w:p>
        </w:tc>
      </w:tr>
      <w:tr w:rsidR="00A96B1A" w:rsidRPr="004310A7" w14:paraId="384632E6" w14:textId="77777777" w:rsidTr="00D87EE2">
        <w:trPr>
          <w:gridAfter w:val="1"/>
          <w:wAfter w:w="81" w:type="dxa"/>
          <w:trHeight w:val="34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D8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D9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DA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DB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DC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DD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DE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DF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E0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E1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E2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14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E3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E4" w14:textId="77777777" w:rsidR="00FE0CCB" w:rsidRPr="004310A7" w:rsidRDefault="00FE0CCB" w:rsidP="00FE0CCB">
            <w:pPr>
              <w:tabs>
                <w:tab w:val="left" w:pos="398"/>
              </w:tabs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O Umlagerung</w:t>
            </w:r>
          </w:p>
        </w:tc>
        <w:tc>
          <w:tcPr>
            <w:tcW w:w="3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E5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  <w:r w:rsidRPr="004310A7">
              <w:rPr>
                <w:rFonts w:cs="Arial"/>
                <w:sz w:val="17"/>
                <w:szCs w:val="17"/>
                <w:lang w:eastAsia="zh-CN"/>
              </w:rPr>
              <w:t>L</w:t>
            </w:r>
            <w:r w:rsidR="008C395C" w:rsidRPr="004310A7">
              <w:rPr>
                <w:rFonts w:cs="Arial"/>
                <w:sz w:val="17"/>
                <w:szCs w:val="17"/>
                <w:lang w:eastAsia="zh-CN"/>
              </w:rPr>
              <w:t>agerbezeichnung:  _____________</w:t>
            </w:r>
          </w:p>
        </w:tc>
      </w:tr>
      <w:tr w:rsidR="000A171C" w:rsidRPr="004310A7" w14:paraId="384632F9" w14:textId="77777777" w:rsidTr="00D87EE2">
        <w:trPr>
          <w:gridAfter w:val="1"/>
          <w:wAfter w:w="81" w:type="dxa"/>
          <w:trHeight w:val="86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E7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E8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E9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EA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EB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EC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ED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EE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EF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F0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F1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14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F2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F3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F4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F5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F6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F7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F8" w14:textId="77777777" w:rsidR="00FE0CCB" w:rsidRPr="004310A7" w:rsidRDefault="00FE0CCB" w:rsidP="00FE0CCB">
            <w:pPr>
              <w:rPr>
                <w:rFonts w:cs="Arial"/>
                <w:sz w:val="17"/>
                <w:szCs w:val="17"/>
                <w:lang w:eastAsia="zh-CN"/>
              </w:rPr>
            </w:pPr>
          </w:p>
        </w:tc>
      </w:tr>
      <w:tr w:rsidR="00A96B1A" w:rsidRPr="004310A7" w14:paraId="384632FE" w14:textId="77777777" w:rsidTr="00D87EE2">
        <w:trPr>
          <w:gridAfter w:val="1"/>
          <w:wAfter w:w="81" w:type="dxa"/>
          <w:trHeight w:val="349"/>
        </w:trPr>
        <w:tc>
          <w:tcPr>
            <w:tcW w:w="63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FA" w14:textId="77777777" w:rsidR="00FE0CCB" w:rsidRPr="004310A7" w:rsidRDefault="00FE0CCB" w:rsidP="00FE0CCB">
            <w:pPr>
              <w:pStyle w:val="QSTabelleklein"/>
              <w:rPr>
                <w:sz w:val="16"/>
                <w:szCs w:val="16"/>
                <w:lang w:eastAsia="zh-CN"/>
              </w:rPr>
            </w:pPr>
            <w:r w:rsidRPr="004310A7">
              <w:rPr>
                <w:sz w:val="16"/>
                <w:szCs w:val="16"/>
                <w:vertAlign w:val="superscript"/>
                <w:lang w:eastAsia="zh-CN"/>
              </w:rPr>
              <w:t xml:space="preserve">1 </w:t>
            </w:r>
            <w:r w:rsidRPr="004310A7">
              <w:rPr>
                <w:sz w:val="16"/>
                <w:szCs w:val="16"/>
                <w:lang w:eastAsia="zh-CN"/>
              </w:rPr>
              <w:t>Entsprechend Reinigungs- und Desinfektionsplan für Lagerräume.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FB" w14:textId="77777777" w:rsidR="00FE0CCB" w:rsidRPr="004310A7" w:rsidRDefault="00FE0CCB" w:rsidP="00FE0CCB">
            <w:pPr>
              <w:pStyle w:val="QSTabelleklein"/>
              <w:rPr>
                <w:sz w:val="16"/>
                <w:szCs w:val="16"/>
                <w:lang w:eastAsia="zh-CN"/>
              </w:rPr>
            </w:pPr>
          </w:p>
        </w:tc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FC" w14:textId="77777777" w:rsidR="00FE0CCB" w:rsidRPr="004310A7" w:rsidRDefault="00FE0CCB" w:rsidP="00FE0CCB">
            <w:pPr>
              <w:pStyle w:val="QSTabelleklein"/>
              <w:rPr>
                <w:sz w:val="16"/>
                <w:szCs w:val="16"/>
                <w:lang w:eastAsia="zh-CN"/>
              </w:rPr>
            </w:pPr>
          </w:p>
        </w:tc>
        <w:tc>
          <w:tcPr>
            <w:tcW w:w="723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2FD" w14:textId="77777777" w:rsidR="00FE0CCB" w:rsidRPr="004310A7" w:rsidRDefault="00FE0CCB" w:rsidP="00FE0CCB">
            <w:pPr>
              <w:pStyle w:val="QSTabelleklein"/>
              <w:rPr>
                <w:sz w:val="16"/>
                <w:szCs w:val="16"/>
                <w:lang w:eastAsia="zh-CN"/>
              </w:rPr>
            </w:pPr>
            <w:r w:rsidRPr="004310A7">
              <w:rPr>
                <w:sz w:val="16"/>
                <w:szCs w:val="16"/>
                <w:vertAlign w:val="superscript"/>
                <w:lang w:eastAsia="zh-CN"/>
              </w:rPr>
              <w:t xml:space="preserve">2 </w:t>
            </w:r>
            <w:r w:rsidRPr="004310A7">
              <w:rPr>
                <w:sz w:val="16"/>
                <w:szCs w:val="16"/>
                <w:lang w:eastAsia="zh-CN"/>
              </w:rPr>
              <w:t>Empfohlen: 1. Woche ab Einlagerung tägliche, später wöchentliche Kontrollen.</w:t>
            </w:r>
          </w:p>
        </w:tc>
      </w:tr>
    </w:tbl>
    <w:p w14:paraId="384632FF" w14:textId="77777777" w:rsidR="00E76FF5" w:rsidRPr="004310A7" w:rsidRDefault="00E76FF5" w:rsidP="00A96B1A">
      <w:pPr>
        <w:tabs>
          <w:tab w:val="left" w:pos="1560"/>
        </w:tabs>
        <w:rPr>
          <w:sz w:val="16"/>
          <w:szCs w:val="16"/>
          <w:lang w:eastAsia="de-DE"/>
        </w:rPr>
      </w:pPr>
    </w:p>
    <w:sectPr w:rsidR="00E76FF5" w:rsidRPr="004310A7" w:rsidSect="000A171C">
      <w:headerReference w:type="default" r:id="rId11"/>
      <w:footerReference w:type="default" r:id="rId12"/>
      <w:pgSz w:w="16838" w:h="11899" w:orient="landscape"/>
      <w:pgMar w:top="1417" w:right="1417" w:bottom="1134" w:left="1417" w:header="284" w:footer="28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4167" w14:textId="77777777" w:rsidR="005822DA" w:rsidRDefault="005822DA" w:rsidP="00116659">
      <w:r>
        <w:separator/>
      </w:r>
    </w:p>
  </w:endnote>
  <w:endnote w:type="continuationSeparator" w:id="0">
    <w:p w14:paraId="1AFC8924" w14:textId="77777777" w:rsidR="005822DA" w:rsidRDefault="005822DA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3305" w14:textId="77777777" w:rsidR="00D87EE2" w:rsidRPr="0020123B" w:rsidRDefault="0020123B" w:rsidP="00C644D9">
    <w:pPr>
      <w:pStyle w:val="Fuzeile"/>
      <w:rPr>
        <w:sz w:val="16"/>
        <w:szCs w:val="16"/>
      </w:rPr>
    </w:pPr>
    <w:r w:rsidRPr="0020123B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63309" wp14:editId="3846330A">
              <wp:simplePos x="0" y="0"/>
              <wp:positionH relativeFrom="margin">
                <wp:posOffset>-349885</wp:posOffset>
              </wp:positionH>
              <wp:positionV relativeFrom="margin">
                <wp:posOffset>5961049</wp:posOffset>
              </wp:positionV>
              <wp:extent cx="3376930" cy="690021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6930" cy="690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6330D" w14:textId="77777777" w:rsidR="0020123B" w:rsidRPr="00541CC7" w:rsidRDefault="0020123B" w:rsidP="0020123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41CC7"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</w:rPr>
                            <w:t>QS Qualität und Sicherheit GmbH</w:t>
                          </w:r>
                        </w:p>
                        <w:p w14:paraId="3846330E" w14:textId="77777777" w:rsidR="0020123B" w:rsidRPr="00541CC7" w:rsidRDefault="0020123B" w:rsidP="0020123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41CC7">
                            <w:rPr>
                              <w:rFonts w:cs="Verdana"/>
                              <w:sz w:val="16"/>
                              <w:szCs w:val="16"/>
                            </w:rPr>
                            <w:t>Schedestraße</w:t>
                          </w:r>
                          <w:proofErr w:type="spellEnd"/>
                          <w:r w:rsidRPr="00541CC7">
                            <w:rPr>
                              <w:rFonts w:cs="Verdana"/>
                              <w:sz w:val="16"/>
                              <w:szCs w:val="16"/>
                            </w:rPr>
                            <w:t xml:space="preserve"> 1-3, 53113 Bonn</w:t>
                          </w:r>
                        </w:p>
                        <w:p w14:paraId="3846330F" w14:textId="77777777" w:rsidR="0020123B" w:rsidRPr="00541CC7" w:rsidRDefault="0020123B" w:rsidP="0020123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</w:rPr>
                          </w:pPr>
                          <w:r w:rsidRPr="00541CC7">
                            <w:rPr>
                              <w:rFonts w:cs="Verdana"/>
                              <w:sz w:val="16"/>
                              <w:szCs w:val="16"/>
                            </w:rPr>
                            <w:t>Tel +49 228 35068-0, info@q-s.de</w:t>
                          </w:r>
                        </w:p>
                        <w:p w14:paraId="38463310" w14:textId="398529CD" w:rsidR="00D87EE2" w:rsidRPr="00541CC7" w:rsidRDefault="0020123B" w:rsidP="0020123B">
                          <w:pPr>
                            <w:pStyle w:val="ImpressumLink"/>
                            <w:rPr>
                              <w:sz w:val="16"/>
                              <w:szCs w:val="16"/>
                            </w:rPr>
                          </w:pPr>
                          <w:r w:rsidRPr="00541CC7">
                            <w:rPr>
                              <w:rFonts w:cs="Verdana"/>
                              <w:sz w:val="16"/>
                              <w:szCs w:val="16"/>
                            </w:rPr>
                            <w:t xml:space="preserve">Geschäftsführer: Dr. </w:t>
                          </w:r>
                          <w:r w:rsidR="0081383C">
                            <w:rPr>
                              <w:rFonts w:cs="Verdana"/>
                              <w:sz w:val="16"/>
                              <w:szCs w:val="16"/>
                            </w:rPr>
                            <w:t>A. Hinrichs</w:t>
                          </w:r>
                          <w:r w:rsidR="00D87EE2" w:rsidRPr="00541CC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6330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27.55pt;margin-top:469.35pt;width:265.9pt;height:54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" filled="f" stroked="f">
              <v:textbox inset=",7.2pt,,7.2pt">
                <w:txbxContent>
                  <w:p w14:paraId="3846330D" w14:textId="77777777" w:rsidR="0020123B" w:rsidRPr="00541CC7" w:rsidRDefault="0020123B" w:rsidP="0020123B">
                    <w:pPr>
                      <w:autoSpaceDE w:val="0"/>
                      <w:autoSpaceDN w:val="0"/>
                      <w:adjustRightInd w:val="0"/>
                      <w:rPr>
                        <w:rFonts w:cs="Verdana-Bold"/>
                        <w:b/>
                        <w:bCs/>
                        <w:sz w:val="16"/>
                        <w:szCs w:val="16"/>
                      </w:rPr>
                    </w:pPr>
                    <w:r w:rsidRPr="00541CC7">
                      <w:rPr>
                        <w:rFonts w:cs="Verdana-Bold"/>
                        <w:b/>
                        <w:bCs/>
                        <w:sz w:val="16"/>
                        <w:szCs w:val="16"/>
                      </w:rPr>
                      <w:t>QS Qualität und Sicherheit GmbH</w:t>
                    </w:r>
                  </w:p>
                  <w:p w14:paraId="3846330E" w14:textId="77777777" w:rsidR="0020123B" w:rsidRPr="00541CC7" w:rsidRDefault="0020123B" w:rsidP="0020123B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</w:rPr>
                    </w:pPr>
                    <w:proofErr w:type="spellStart"/>
                    <w:r w:rsidRPr="00541CC7">
                      <w:rPr>
                        <w:rFonts w:cs="Verdana"/>
                        <w:sz w:val="16"/>
                        <w:szCs w:val="16"/>
                      </w:rPr>
                      <w:t>Schedestraße</w:t>
                    </w:r>
                    <w:proofErr w:type="spellEnd"/>
                    <w:r w:rsidRPr="00541CC7">
                      <w:rPr>
                        <w:rFonts w:cs="Verdana"/>
                        <w:sz w:val="16"/>
                        <w:szCs w:val="16"/>
                      </w:rPr>
                      <w:t xml:space="preserve"> 1-3, 53113 Bonn</w:t>
                    </w:r>
                  </w:p>
                  <w:p w14:paraId="3846330F" w14:textId="77777777" w:rsidR="0020123B" w:rsidRPr="00541CC7" w:rsidRDefault="0020123B" w:rsidP="0020123B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</w:rPr>
                    </w:pPr>
                    <w:r w:rsidRPr="00541CC7">
                      <w:rPr>
                        <w:rFonts w:cs="Verdana"/>
                        <w:sz w:val="16"/>
                        <w:szCs w:val="16"/>
                      </w:rPr>
                      <w:t>Tel +49 228 35068-0, info@q-s.de</w:t>
                    </w:r>
                  </w:p>
                  <w:p w14:paraId="38463310" w14:textId="398529CD" w:rsidR="00D87EE2" w:rsidRPr="00541CC7" w:rsidRDefault="0020123B" w:rsidP="0020123B">
                    <w:pPr>
                      <w:pStyle w:val="ImpressumLink"/>
                      <w:rPr>
                        <w:sz w:val="16"/>
                        <w:szCs w:val="16"/>
                      </w:rPr>
                    </w:pPr>
                    <w:r w:rsidRPr="00541CC7">
                      <w:rPr>
                        <w:rFonts w:cs="Verdana"/>
                        <w:sz w:val="16"/>
                        <w:szCs w:val="16"/>
                      </w:rPr>
                      <w:t xml:space="preserve">Geschäftsführer: Dr. </w:t>
                    </w:r>
                    <w:r w:rsidR="0081383C">
                      <w:rPr>
                        <w:rFonts w:cs="Verdana"/>
                        <w:sz w:val="16"/>
                        <w:szCs w:val="16"/>
                      </w:rPr>
                      <w:t>A. Hinrichs</w:t>
                    </w:r>
                    <w:r w:rsidR="00D87EE2" w:rsidRPr="00541CC7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53E38" w:rsidRPr="0020123B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46330B" wp14:editId="3846330C">
              <wp:simplePos x="0" y="0"/>
              <wp:positionH relativeFrom="column">
                <wp:posOffset>7767955</wp:posOffset>
              </wp:positionH>
              <wp:positionV relativeFrom="paragraph">
                <wp:posOffset>-287020</wp:posOffset>
              </wp:positionV>
              <wp:extent cx="1569720" cy="709930"/>
              <wp:effectExtent l="0" t="0" r="0" b="0"/>
              <wp:wrapNone/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63312" w14:textId="1AF72B90" w:rsidR="00753E38" w:rsidRDefault="00DC4508" w:rsidP="00C644D9">
                          <w:pPr>
                            <w:pStyle w:val="FuzeileVersion"/>
                          </w:pPr>
                          <w:r>
                            <w:t>Stand</w:t>
                          </w:r>
                          <w:r w:rsidR="00F92DF3">
                            <w:t>:</w:t>
                          </w:r>
                          <w:r>
                            <w:t xml:space="preserve"> 01.01.201</w:t>
                          </w:r>
                          <w:r w:rsidR="00C942AA">
                            <w:t>4</w:t>
                          </w:r>
                        </w:p>
                        <w:p w14:paraId="38463314" w14:textId="77777777" w:rsidR="00D87EE2" w:rsidRPr="00A02290" w:rsidRDefault="00D87EE2" w:rsidP="00C644D9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4B0DAA">
                            <w:fldChar w:fldCharType="begin"/>
                          </w:r>
                          <w:r w:rsidR="004B0DAA">
                            <w:instrText xml:space="preserve"> PAGE </w:instrText>
                          </w:r>
                          <w:r w:rsidR="004B0DAA">
                            <w:fldChar w:fldCharType="separate"/>
                          </w:r>
                          <w:r w:rsidR="00840C5E">
                            <w:rPr>
                              <w:noProof/>
                            </w:rPr>
                            <w:t>1</w:t>
                          </w:r>
                          <w:r w:rsidR="004B0DAA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E91850">
                            <w:rPr>
                              <w:noProof/>
                            </w:rPr>
                            <w:fldChar w:fldCharType="begin"/>
                          </w:r>
                          <w:r w:rsidR="00E91850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E91850">
                            <w:rPr>
                              <w:noProof/>
                            </w:rPr>
                            <w:fldChar w:fldCharType="separate"/>
                          </w:r>
                          <w:r w:rsidR="00840C5E">
                            <w:rPr>
                              <w:noProof/>
                            </w:rPr>
                            <w:t>1</w:t>
                          </w:r>
                          <w:r w:rsidR="00E9185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6330B" id="Text Box 0" o:spid="_x0000_s1027" type="#_x0000_t202" style="position:absolute;left:0;text-align:left;margin-left:611.65pt;margin-top:-22.6pt;width:123.6pt;height:5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" filled="f" stroked="f">
              <v:textbox inset=",7.2pt,,7.2pt">
                <w:txbxContent>
                  <w:p w14:paraId="38463312" w14:textId="1AF72B90" w:rsidR="00753E38" w:rsidRDefault="00DC4508" w:rsidP="00C644D9">
                    <w:pPr>
                      <w:pStyle w:val="FuzeileVersion"/>
                    </w:pPr>
                    <w:r>
                      <w:t>Stand</w:t>
                    </w:r>
                    <w:r w:rsidR="00F92DF3">
                      <w:t>:</w:t>
                    </w:r>
                    <w:r>
                      <w:t xml:space="preserve"> 01.01.201</w:t>
                    </w:r>
                    <w:r w:rsidR="00C942AA">
                      <w:t>4</w:t>
                    </w:r>
                  </w:p>
                  <w:p w14:paraId="38463314" w14:textId="77777777" w:rsidR="00D87EE2" w:rsidRPr="00A02290" w:rsidRDefault="00D87EE2" w:rsidP="00C644D9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4B0DAA">
                      <w:fldChar w:fldCharType="begin"/>
                    </w:r>
                    <w:r w:rsidR="004B0DAA">
                      <w:instrText xml:space="preserve"> PAGE </w:instrText>
                    </w:r>
                    <w:r w:rsidR="004B0DAA">
                      <w:fldChar w:fldCharType="separate"/>
                    </w:r>
                    <w:r w:rsidR="00840C5E">
                      <w:rPr>
                        <w:noProof/>
                      </w:rPr>
                      <w:t>1</w:t>
                    </w:r>
                    <w:r w:rsidR="004B0DAA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E91850">
                      <w:rPr>
                        <w:noProof/>
                      </w:rPr>
                      <w:fldChar w:fldCharType="begin"/>
                    </w:r>
                    <w:r w:rsidR="00E91850">
                      <w:rPr>
                        <w:noProof/>
                      </w:rPr>
                      <w:instrText xml:space="preserve"> NUMPAGES </w:instrText>
                    </w:r>
                    <w:r w:rsidR="00E91850">
                      <w:rPr>
                        <w:noProof/>
                      </w:rPr>
                      <w:fldChar w:fldCharType="separate"/>
                    </w:r>
                    <w:r w:rsidR="00840C5E">
                      <w:rPr>
                        <w:noProof/>
                      </w:rPr>
                      <w:t>1</w:t>
                    </w:r>
                    <w:r w:rsidR="00E9185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87EE2" w:rsidRPr="0020123B">
      <w:rPr>
        <w:sz w:val="16"/>
        <w:szCs w:val="16"/>
      </w:rPr>
      <w:t>Musterformular</w:t>
    </w:r>
  </w:p>
  <w:p w14:paraId="38463306" w14:textId="77777777" w:rsidR="00D87EE2" w:rsidRPr="0020123B" w:rsidRDefault="00D87EE2" w:rsidP="00C644D9">
    <w:pPr>
      <w:pStyle w:val="Fuzeile"/>
      <w:rPr>
        <w:b/>
        <w:sz w:val="16"/>
        <w:szCs w:val="16"/>
      </w:rPr>
    </w:pPr>
    <w:r w:rsidRPr="0020123B">
      <w:rPr>
        <w:b/>
        <w:sz w:val="16"/>
        <w:szCs w:val="16"/>
      </w:rPr>
      <w:t>Lagerdok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EF4C" w14:textId="77777777" w:rsidR="005822DA" w:rsidRDefault="005822DA" w:rsidP="00116659">
      <w:r>
        <w:separator/>
      </w:r>
    </w:p>
  </w:footnote>
  <w:footnote w:type="continuationSeparator" w:id="0">
    <w:p w14:paraId="0855B615" w14:textId="77777777" w:rsidR="005822DA" w:rsidRDefault="005822DA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3304" w14:textId="77777777" w:rsidR="00D87EE2" w:rsidRPr="00143C63" w:rsidRDefault="00E15938" w:rsidP="000A171C">
    <w:pPr>
      <w:pStyle w:val="Kopfzeile"/>
      <w:ind w:left="-142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8463307" wp14:editId="38463308">
          <wp:simplePos x="0" y="0"/>
          <wp:positionH relativeFrom="column">
            <wp:posOffset>3138805</wp:posOffset>
          </wp:positionH>
          <wp:positionV relativeFrom="paragraph">
            <wp:posOffset>10160</wp:posOffset>
          </wp:positionV>
          <wp:extent cx="6307200" cy="939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ha¦êltnis-Rahmenelement-QS-Logo-A4-Checkliste-quer-Erzeu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6.1pt;height:16.1pt" o:bullet="t">
        <v:imagedata r:id="rId1" o:title="blaues-Kästchen"/>
      </v:shape>
    </w:pict>
  </w:numPicBullet>
  <w:numPicBullet w:numPicBulletId="1">
    <w:pict>
      <v:shape id="_x0000_i1045" type="#_x0000_t75" style="width:13pt;height:13pt" o:bullet="t">
        <v:imagedata r:id="rId2" o:title="Quadratbullet"/>
      </v:shape>
    </w:pict>
  </w:numPicBullet>
  <w:abstractNum w:abstractNumId="0" w15:restartNumberingAfterBreak="0">
    <w:nsid w:val="05942811"/>
    <w:multiLevelType w:val="hybridMultilevel"/>
    <w:tmpl w:val="ABE2A0E2"/>
    <w:lvl w:ilvl="0" w:tplc="FFFFFFFF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Verdan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imSu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imSu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Verdana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imSun" w:hint="default"/>
      </w:rPr>
    </w:lvl>
  </w:abstractNum>
  <w:abstractNum w:abstractNumId="1" w15:restartNumberingAfterBreak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90552"/>
    <w:multiLevelType w:val="hybridMultilevel"/>
    <w:tmpl w:val="ABE2A0E2"/>
    <w:lvl w:ilvl="0" w:tplc="FFFFFFFF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Verdan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imSu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imSu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Verdana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imSun" w:hint="default"/>
      </w:rPr>
    </w:lvl>
  </w:abstractNum>
  <w:abstractNum w:abstractNumId="3" w15:restartNumberingAfterBreak="0">
    <w:nsid w:val="3A324CE3"/>
    <w:multiLevelType w:val="hybridMultilevel"/>
    <w:tmpl w:val="ABE2A0E2"/>
    <w:lvl w:ilvl="0" w:tplc="3C2CE72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Verdana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imSun" w:hint="default"/>
      </w:rPr>
    </w:lvl>
    <w:lvl w:ilvl="3" w:tplc="0407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 w:hint="default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imSun" w:hint="default"/>
      </w:rPr>
    </w:lvl>
    <w:lvl w:ilvl="6" w:tplc="0407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Verdana" w:hint="default"/>
      </w:rPr>
    </w:lvl>
    <w:lvl w:ilvl="7" w:tplc="0407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imSun" w:hint="default"/>
      </w:rPr>
    </w:lvl>
  </w:abstractNum>
  <w:abstractNum w:abstractNumId="4" w15:restartNumberingAfterBreak="0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C60CAB"/>
    <w:multiLevelType w:val="hybridMultilevel"/>
    <w:tmpl w:val="0D0CBFBC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56BE7"/>
    <w:multiLevelType w:val="hybridMultilevel"/>
    <w:tmpl w:val="A3BE5658"/>
    <w:lvl w:ilvl="0" w:tplc="C73025B2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proofState w:spelling="clean" w:grammar="clean"/>
  <w:trackRevisions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3073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E6"/>
    <w:rsid w:val="00012805"/>
    <w:rsid w:val="00037F27"/>
    <w:rsid w:val="00050D38"/>
    <w:rsid w:val="00055325"/>
    <w:rsid w:val="00057060"/>
    <w:rsid w:val="00070B09"/>
    <w:rsid w:val="00071818"/>
    <w:rsid w:val="00072FE9"/>
    <w:rsid w:val="00097A11"/>
    <w:rsid w:val="00097FE0"/>
    <w:rsid w:val="000A0E7F"/>
    <w:rsid w:val="000A171C"/>
    <w:rsid w:val="000C0F3F"/>
    <w:rsid w:val="000C60B6"/>
    <w:rsid w:val="000D1E8C"/>
    <w:rsid w:val="000E2A42"/>
    <w:rsid w:val="000F7D2C"/>
    <w:rsid w:val="00116659"/>
    <w:rsid w:val="00124583"/>
    <w:rsid w:val="00125F05"/>
    <w:rsid w:val="00126438"/>
    <w:rsid w:val="00130EBB"/>
    <w:rsid w:val="001503E4"/>
    <w:rsid w:val="00151867"/>
    <w:rsid w:val="00153BB1"/>
    <w:rsid w:val="00155964"/>
    <w:rsid w:val="00160B70"/>
    <w:rsid w:val="001640B1"/>
    <w:rsid w:val="00166533"/>
    <w:rsid w:val="001677E7"/>
    <w:rsid w:val="00176886"/>
    <w:rsid w:val="00177A40"/>
    <w:rsid w:val="00180B26"/>
    <w:rsid w:val="0018113B"/>
    <w:rsid w:val="00190840"/>
    <w:rsid w:val="001910F2"/>
    <w:rsid w:val="001968BE"/>
    <w:rsid w:val="001A10AC"/>
    <w:rsid w:val="001B253B"/>
    <w:rsid w:val="001B48FE"/>
    <w:rsid w:val="001B4EC4"/>
    <w:rsid w:val="001B62EA"/>
    <w:rsid w:val="001D3921"/>
    <w:rsid w:val="001E2007"/>
    <w:rsid w:val="001E75C9"/>
    <w:rsid w:val="001F68AB"/>
    <w:rsid w:val="0020123B"/>
    <w:rsid w:val="00215D42"/>
    <w:rsid w:val="002224D3"/>
    <w:rsid w:val="00222DE6"/>
    <w:rsid w:val="002444D3"/>
    <w:rsid w:val="00244F5F"/>
    <w:rsid w:val="00252379"/>
    <w:rsid w:val="00254CFC"/>
    <w:rsid w:val="00285DC0"/>
    <w:rsid w:val="00287578"/>
    <w:rsid w:val="002967B4"/>
    <w:rsid w:val="00296F3A"/>
    <w:rsid w:val="002A41F2"/>
    <w:rsid w:val="002A5C47"/>
    <w:rsid w:val="002B0C79"/>
    <w:rsid w:val="002B0EF5"/>
    <w:rsid w:val="002D290E"/>
    <w:rsid w:val="002D4AC9"/>
    <w:rsid w:val="002D6BBF"/>
    <w:rsid w:val="002E27C6"/>
    <w:rsid w:val="002F0B5E"/>
    <w:rsid w:val="003102C7"/>
    <w:rsid w:val="00321979"/>
    <w:rsid w:val="00335075"/>
    <w:rsid w:val="0034771C"/>
    <w:rsid w:val="00347FEE"/>
    <w:rsid w:val="0035698B"/>
    <w:rsid w:val="00357710"/>
    <w:rsid w:val="003747DC"/>
    <w:rsid w:val="00383D75"/>
    <w:rsid w:val="003855D0"/>
    <w:rsid w:val="00393846"/>
    <w:rsid w:val="003A7D3D"/>
    <w:rsid w:val="003B5EBB"/>
    <w:rsid w:val="003B64F9"/>
    <w:rsid w:val="003C12CB"/>
    <w:rsid w:val="003D6245"/>
    <w:rsid w:val="003E0C04"/>
    <w:rsid w:val="003E2189"/>
    <w:rsid w:val="003E7877"/>
    <w:rsid w:val="00400904"/>
    <w:rsid w:val="00404287"/>
    <w:rsid w:val="0041054E"/>
    <w:rsid w:val="004205F5"/>
    <w:rsid w:val="004310A7"/>
    <w:rsid w:val="00432397"/>
    <w:rsid w:val="004344C4"/>
    <w:rsid w:val="00436033"/>
    <w:rsid w:val="00437211"/>
    <w:rsid w:val="00442834"/>
    <w:rsid w:val="00460695"/>
    <w:rsid w:val="004A11C0"/>
    <w:rsid w:val="004B0DAA"/>
    <w:rsid w:val="004B7237"/>
    <w:rsid w:val="004D0DE7"/>
    <w:rsid w:val="004E5806"/>
    <w:rsid w:val="00506130"/>
    <w:rsid w:val="005070DA"/>
    <w:rsid w:val="00534530"/>
    <w:rsid w:val="00541CC7"/>
    <w:rsid w:val="00542ABA"/>
    <w:rsid w:val="0054492B"/>
    <w:rsid w:val="00550640"/>
    <w:rsid w:val="005816A3"/>
    <w:rsid w:val="005822DA"/>
    <w:rsid w:val="005907B8"/>
    <w:rsid w:val="00593BF0"/>
    <w:rsid w:val="005A4237"/>
    <w:rsid w:val="005A6100"/>
    <w:rsid w:val="005A728F"/>
    <w:rsid w:val="005C47D7"/>
    <w:rsid w:val="005D6C94"/>
    <w:rsid w:val="005E2B5E"/>
    <w:rsid w:val="005E3551"/>
    <w:rsid w:val="00614C7E"/>
    <w:rsid w:val="00615627"/>
    <w:rsid w:val="006173E9"/>
    <w:rsid w:val="0061761B"/>
    <w:rsid w:val="00637CA0"/>
    <w:rsid w:val="00640B82"/>
    <w:rsid w:val="006435F2"/>
    <w:rsid w:val="00650D75"/>
    <w:rsid w:val="00655FF1"/>
    <w:rsid w:val="006576B2"/>
    <w:rsid w:val="00664A5F"/>
    <w:rsid w:val="0067527D"/>
    <w:rsid w:val="006829F9"/>
    <w:rsid w:val="00690044"/>
    <w:rsid w:val="00695E2B"/>
    <w:rsid w:val="006A3F9E"/>
    <w:rsid w:val="006A6360"/>
    <w:rsid w:val="006C1380"/>
    <w:rsid w:val="006C318F"/>
    <w:rsid w:val="006C6101"/>
    <w:rsid w:val="006D3165"/>
    <w:rsid w:val="006E28D8"/>
    <w:rsid w:val="006F25D3"/>
    <w:rsid w:val="00705374"/>
    <w:rsid w:val="00713FA1"/>
    <w:rsid w:val="00715DA3"/>
    <w:rsid w:val="00725C05"/>
    <w:rsid w:val="0073356F"/>
    <w:rsid w:val="00746B1A"/>
    <w:rsid w:val="00753E38"/>
    <w:rsid w:val="0077075B"/>
    <w:rsid w:val="007770E5"/>
    <w:rsid w:val="00783A0A"/>
    <w:rsid w:val="007846C3"/>
    <w:rsid w:val="007A4BB5"/>
    <w:rsid w:val="007A5CBB"/>
    <w:rsid w:val="007B66EF"/>
    <w:rsid w:val="007C0F86"/>
    <w:rsid w:val="007D4923"/>
    <w:rsid w:val="007D5409"/>
    <w:rsid w:val="007E1A54"/>
    <w:rsid w:val="007E7356"/>
    <w:rsid w:val="0081383C"/>
    <w:rsid w:val="00825FBB"/>
    <w:rsid w:val="00826170"/>
    <w:rsid w:val="00835C9B"/>
    <w:rsid w:val="00840C5E"/>
    <w:rsid w:val="00885994"/>
    <w:rsid w:val="008929D8"/>
    <w:rsid w:val="008953FC"/>
    <w:rsid w:val="00895DA2"/>
    <w:rsid w:val="008A6A78"/>
    <w:rsid w:val="008B49E4"/>
    <w:rsid w:val="008C395C"/>
    <w:rsid w:val="008D0938"/>
    <w:rsid w:val="008D4C41"/>
    <w:rsid w:val="008D7C6E"/>
    <w:rsid w:val="008E0899"/>
    <w:rsid w:val="008E6229"/>
    <w:rsid w:val="00905D7F"/>
    <w:rsid w:val="00906F23"/>
    <w:rsid w:val="009147C4"/>
    <w:rsid w:val="00921F5C"/>
    <w:rsid w:val="00927613"/>
    <w:rsid w:val="00931424"/>
    <w:rsid w:val="00935509"/>
    <w:rsid w:val="00962610"/>
    <w:rsid w:val="009662AE"/>
    <w:rsid w:val="00967CAF"/>
    <w:rsid w:val="00974313"/>
    <w:rsid w:val="009844B9"/>
    <w:rsid w:val="00994E43"/>
    <w:rsid w:val="009A2740"/>
    <w:rsid w:val="009B49CA"/>
    <w:rsid w:val="009C224D"/>
    <w:rsid w:val="009C28D7"/>
    <w:rsid w:val="009D70C9"/>
    <w:rsid w:val="009D7690"/>
    <w:rsid w:val="009D7C2D"/>
    <w:rsid w:val="009F7D2D"/>
    <w:rsid w:val="00A02290"/>
    <w:rsid w:val="00A13A9D"/>
    <w:rsid w:val="00A543C9"/>
    <w:rsid w:val="00A56104"/>
    <w:rsid w:val="00A667DF"/>
    <w:rsid w:val="00A67549"/>
    <w:rsid w:val="00A80393"/>
    <w:rsid w:val="00A90C87"/>
    <w:rsid w:val="00A966F4"/>
    <w:rsid w:val="00A96B1A"/>
    <w:rsid w:val="00A96C59"/>
    <w:rsid w:val="00AA3183"/>
    <w:rsid w:val="00AA4D5F"/>
    <w:rsid w:val="00AB6033"/>
    <w:rsid w:val="00AE21CB"/>
    <w:rsid w:val="00AE53E0"/>
    <w:rsid w:val="00AF1FEC"/>
    <w:rsid w:val="00AF2F7F"/>
    <w:rsid w:val="00B01EA3"/>
    <w:rsid w:val="00B10C6D"/>
    <w:rsid w:val="00B11CAA"/>
    <w:rsid w:val="00B2153A"/>
    <w:rsid w:val="00B272C5"/>
    <w:rsid w:val="00B3425A"/>
    <w:rsid w:val="00B35133"/>
    <w:rsid w:val="00B3589A"/>
    <w:rsid w:val="00B41EE1"/>
    <w:rsid w:val="00B538BF"/>
    <w:rsid w:val="00B541BD"/>
    <w:rsid w:val="00B55E84"/>
    <w:rsid w:val="00B62A65"/>
    <w:rsid w:val="00B62DFC"/>
    <w:rsid w:val="00B63732"/>
    <w:rsid w:val="00B63EF1"/>
    <w:rsid w:val="00B741CF"/>
    <w:rsid w:val="00BA16A4"/>
    <w:rsid w:val="00BA3812"/>
    <w:rsid w:val="00BA46D2"/>
    <w:rsid w:val="00BB1914"/>
    <w:rsid w:val="00BB571E"/>
    <w:rsid w:val="00BB6CDA"/>
    <w:rsid w:val="00BC1233"/>
    <w:rsid w:val="00BC1DC6"/>
    <w:rsid w:val="00BC4BCE"/>
    <w:rsid w:val="00BC546C"/>
    <w:rsid w:val="00BD2747"/>
    <w:rsid w:val="00BE3B4B"/>
    <w:rsid w:val="00BE4822"/>
    <w:rsid w:val="00BE7A69"/>
    <w:rsid w:val="00BF27C6"/>
    <w:rsid w:val="00BF3E82"/>
    <w:rsid w:val="00C02216"/>
    <w:rsid w:val="00C143D7"/>
    <w:rsid w:val="00C20F57"/>
    <w:rsid w:val="00C2167B"/>
    <w:rsid w:val="00C277B7"/>
    <w:rsid w:val="00C517EA"/>
    <w:rsid w:val="00C547E6"/>
    <w:rsid w:val="00C54E21"/>
    <w:rsid w:val="00C55DAB"/>
    <w:rsid w:val="00C644D9"/>
    <w:rsid w:val="00C6476D"/>
    <w:rsid w:val="00C661A6"/>
    <w:rsid w:val="00C724B4"/>
    <w:rsid w:val="00C9338E"/>
    <w:rsid w:val="00C942AA"/>
    <w:rsid w:val="00C94917"/>
    <w:rsid w:val="00CA48D6"/>
    <w:rsid w:val="00CB0AF8"/>
    <w:rsid w:val="00CB15B2"/>
    <w:rsid w:val="00CB3701"/>
    <w:rsid w:val="00CC26E1"/>
    <w:rsid w:val="00CC6DE8"/>
    <w:rsid w:val="00CD030C"/>
    <w:rsid w:val="00CD6803"/>
    <w:rsid w:val="00D04DC8"/>
    <w:rsid w:val="00D05450"/>
    <w:rsid w:val="00D16011"/>
    <w:rsid w:val="00D1611C"/>
    <w:rsid w:val="00D32BAD"/>
    <w:rsid w:val="00D34276"/>
    <w:rsid w:val="00D37ED8"/>
    <w:rsid w:val="00D4005D"/>
    <w:rsid w:val="00D4474D"/>
    <w:rsid w:val="00D55D2A"/>
    <w:rsid w:val="00D60151"/>
    <w:rsid w:val="00D61778"/>
    <w:rsid w:val="00D64FE2"/>
    <w:rsid w:val="00D66974"/>
    <w:rsid w:val="00D7752F"/>
    <w:rsid w:val="00D803CF"/>
    <w:rsid w:val="00D803D8"/>
    <w:rsid w:val="00D80600"/>
    <w:rsid w:val="00D87EE2"/>
    <w:rsid w:val="00D93466"/>
    <w:rsid w:val="00DA382B"/>
    <w:rsid w:val="00DA608A"/>
    <w:rsid w:val="00DA7F9D"/>
    <w:rsid w:val="00DB4396"/>
    <w:rsid w:val="00DC4508"/>
    <w:rsid w:val="00DD17E0"/>
    <w:rsid w:val="00DD3EAE"/>
    <w:rsid w:val="00DD518F"/>
    <w:rsid w:val="00E110C2"/>
    <w:rsid w:val="00E12C06"/>
    <w:rsid w:val="00E15938"/>
    <w:rsid w:val="00E160AC"/>
    <w:rsid w:val="00E25E7A"/>
    <w:rsid w:val="00E2696D"/>
    <w:rsid w:val="00E31A8B"/>
    <w:rsid w:val="00E32E9F"/>
    <w:rsid w:val="00E34898"/>
    <w:rsid w:val="00E52DCF"/>
    <w:rsid w:val="00E6042F"/>
    <w:rsid w:val="00E62677"/>
    <w:rsid w:val="00E63C2A"/>
    <w:rsid w:val="00E733A0"/>
    <w:rsid w:val="00E76FF5"/>
    <w:rsid w:val="00E846CB"/>
    <w:rsid w:val="00E91850"/>
    <w:rsid w:val="00E9429C"/>
    <w:rsid w:val="00EA5E57"/>
    <w:rsid w:val="00EC45EE"/>
    <w:rsid w:val="00EE00ED"/>
    <w:rsid w:val="00EF0592"/>
    <w:rsid w:val="00EF0B80"/>
    <w:rsid w:val="00EF597E"/>
    <w:rsid w:val="00EF771C"/>
    <w:rsid w:val="00F140F4"/>
    <w:rsid w:val="00F20773"/>
    <w:rsid w:val="00F30608"/>
    <w:rsid w:val="00F31CE5"/>
    <w:rsid w:val="00F371E8"/>
    <w:rsid w:val="00F41009"/>
    <w:rsid w:val="00F74A89"/>
    <w:rsid w:val="00F74ED7"/>
    <w:rsid w:val="00F76183"/>
    <w:rsid w:val="00F77788"/>
    <w:rsid w:val="00F92DF3"/>
    <w:rsid w:val="00F967BB"/>
    <w:rsid w:val="00F96E06"/>
    <w:rsid w:val="00F97284"/>
    <w:rsid w:val="00FA1C79"/>
    <w:rsid w:val="00FA6296"/>
    <w:rsid w:val="00FB436A"/>
    <w:rsid w:val="00FC1882"/>
    <w:rsid w:val="00FE0CCB"/>
    <w:rsid w:val="00FE1525"/>
    <w:rsid w:val="00FE6102"/>
    <w:rsid w:val="00FE7601"/>
    <w:rsid w:val="00FE7B92"/>
    <w:rsid w:val="00FF41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384631EE"/>
  <w15:docId w15:val="{BB2D8AE7-77F2-4F60-8C19-87A6B607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FB436A"/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rFonts w:cs="Verdana"/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rFonts w:cs="Verdana"/>
      <w:b/>
      <w:bCs/>
      <w:color w:val="141413"/>
      <w:sz w:val="22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basedOn w:val="Absatz-Standardschriftart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D55D2A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semiHidden/>
    <w:rsid w:val="00D55D2A"/>
    <w:rPr>
      <w:rFonts w:asciiTheme="majorHAnsi" w:eastAsiaTheme="majorEastAsia" w:hAnsiTheme="majorHAnsi" w:cstheme="majorBidi"/>
      <w:color w:val="244061" w:themeColor="accent1" w:themeShade="80"/>
      <w:sz w:val="18"/>
    </w:rPr>
  </w:style>
  <w:style w:type="character" w:customStyle="1" w:styleId="berschrift6Zchn">
    <w:name w:val="Überschrift 6 Zchn"/>
    <w:basedOn w:val="Absatz-Standardschriftart"/>
    <w:link w:val="berschrift6"/>
    <w:semiHidden/>
    <w:rsid w:val="00D55D2A"/>
    <w:rPr>
      <w:rFonts w:asciiTheme="majorHAnsi" w:eastAsiaTheme="majorEastAsia" w:hAnsiTheme="majorHAnsi" w:cstheme="majorBidi"/>
      <w:i/>
      <w:iCs/>
      <w:color w:val="244061" w:themeColor="accent1" w:themeShade="80"/>
      <w:sz w:val="18"/>
    </w:rPr>
  </w:style>
  <w:style w:type="character" w:customStyle="1" w:styleId="berschrift7Zchn">
    <w:name w:val="Überschrift 7 Zchn"/>
    <w:basedOn w:val="Absatz-Standardschriftart"/>
    <w:link w:val="berschrift7"/>
    <w:semiHidden/>
    <w:rsid w:val="00D55D2A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semiHidden/>
    <w:rsid w:val="00D55D2A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D55D2A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paragraph" w:styleId="Kopfzeile">
    <w:name w:val="header"/>
    <w:basedOn w:val="Standard"/>
    <w:link w:val="KopfzeileZchn"/>
    <w:rsid w:val="00D55D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B436A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BC4BCE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 w:themeColor="text1"/>
      <w:sz w:val="22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rFonts w:cstheme="minorBidi"/>
      <w:bCs w:val="0"/>
      <w:noProof/>
      <w:color w:val="000000" w:themeColor="text1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 w:themeColor="text1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 w:themeColor="background1" w:themeShade="BF"/>
        <w:left w:val="single" w:sz="8" w:space="6" w:color="BFBFBF" w:themeColor="background1" w:themeShade="BF"/>
        <w:bottom w:val="single" w:sz="8" w:space="6" w:color="BFBFBF" w:themeColor="background1" w:themeShade="BF"/>
        <w:right w:val="single" w:sz="8" w:space="6" w:color="BFBFBF" w:themeColor="background1" w:themeShade="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Theme="majorEastAsia" w:cstheme="majorBidi"/>
      <w:color w:val="000000" w:themeColor="text1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BC4BCE"/>
    <w:pPr>
      <w:numPr>
        <w:numId w:val="1"/>
      </w:numPr>
      <w:spacing w:after="140"/>
      <w:contextualSpacing/>
    </w:pPr>
  </w:style>
  <w:style w:type="table" w:styleId="Tabellenraster">
    <w:name w:val="Table Grid"/>
    <w:basedOn w:val="NormaleTabelle"/>
    <w:rsid w:val="00905D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55D2A"/>
    <w:rPr>
      <w:color w:val="0000FF" w:themeColor="hyperlink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Theme="minorEastAsia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basedOn w:val="Absatz-Standardschriftart"/>
    <w:semiHidden/>
    <w:rsid w:val="00D55D2A"/>
    <w:rPr>
      <w:vertAlign w:val="superscript"/>
    </w:rPr>
  </w:style>
  <w:style w:type="character" w:customStyle="1" w:styleId="FlietextBlaueMarkierung">
    <w:name w:val="Fließtext Blaue Markierung"/>
    <w:basedOn w:val="Absatz-Standardschriftart"/>
    <w:uiPriority w:val="1"/>
    <w:qFormat/>
    <w:rsid w:val="00D55D2A"/>
    <w:rPr>
      <w:color w:val="548DD4" w:themeColor="text2" w:themeTint="99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basedOn w:val="FlietextBlaueMarkierung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D37ED8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C143D7"/>
    <w:pPr>
      <w:spacing w:before="80" w:after="80" w:line="240" w:lineRule="auto"/>
    </w:pPr>
    <w:rPr>
      <w:b/>
      <w:sz w:val="14"/>
    </w:rPr>
  </w:style>
  <w:style w:type="paragraph" w:customStyle="1" w:styleId="TabelleTextinhalte">
    <w:name w:val="Tabelle Textinhalte"/>
    <w:basedOn w:val="Flietext"/>
    <w:qFormat/>
    <w:rsid w:val="00A966F4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basedOn w:val="Absatz-Standardschriftart"/>
    <w:link w:val="Listenabsatz"/>
    <w:rsid w:val="00BC4BC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semiHidden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 w:cs="Times New Roman"/>
      <w:szCs w:val="18"/>
      <w:lang w:eastAsia="de-DE"/>
    </w:rPr>
  </w:style>
  <w:style w:type="character" w:customStyle="1" w:styleId="QSStandardtextChar">
    <w:name w:val="QS Standardtext Char"/>
    <w:basedOn w:val="Absatz-Standardschriftart"/>
    <w:link w:val="QSStandardtext"/>
    <w:semiHidden/>
    <w:rsid w:val="00FB436A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 w:cs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basedOn w:val="QSStandardtextChar"/>
    <w:link w:val="QSHead1"/>
    <w:semiHidden/>
    <w:rsid w:val="00FB436A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basedOn w:val="Absatz-Standardschriftart"/>
    <w:link w:val="QSPunktaufzhlung"/>
    <w:semiHidden/>
    <w:rsid w:val="00FB436A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 w:cs="Arial"/>
      <w:color w:val="000000"/>
      <w:sz w:val="16"/>
    </w:rPr>
  </w:style>
  <w:style w:type="character" w:customStyle="1" w:styleId="TabellentextChar">
    <w:name w:val="Tabellentext Char"/>
    <w:basedOn w:val="QSStandardtextChar"/>
    <w:link w:val="Tabellentext"/>
    <w:semiHidden/>
    <w:rsid w:val="00FB436A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FB436A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 w:cs="Times New Roman"/>
      <w:b/>
      <w:color w:val="051947"/>
      <w:szCs w:val="20"/>
      <w:lang w:eastAsia="de-DE"/>
    </w:rPr>
  </w:style>
  <w:style w:type="character" w:customStyle="1" w:styleId="QSInhaltHead3Char">
    <w:name w:val="QS Inhalt Head3 Char"/>
    <w:basedOn w:val="Absatz-Standardschriftart"/>
    <w:link w:val="QSInhaltHead3"/>
    <w:semiHidden/>
    <w:rsid w:val="00FB436A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InhaltHead2">
    <w:name w:val="QS Inhalt Head2"/>
    <w:basedOn w:val="Standard"/>
    <w:rsid w:val="002E27C6"/>
    <w:pPr>
      <w:tabs>
        <w:tab w:val="left" w:pos="709"/>
        <w:tab w:val="left" w:pos="1418"/>
        <w:tab w:val="left" w:pos="2126"/>
        <w:tab w:val="right" w:pos="5557"/>
      </w:tabs>
      <w:spacing w:after="140" w:line="320" w:lineRule="exact"/>
    </w:pPr>
    <w:rPr>
      <w:rFonts w:eastAsia="Times" w:cs="Times New Roman"/>
      <w:b/>
      <w:color w:val="051947"/>
      <w:sz w:val="22"/>
      <w:szCs w:val="20"/>
      <w:lang w:eastAsia="de-DE"/>
    </w:rPr>
  </w:style>
  <w:style w:type="character" w:customStyle="1" w:styleId="FormatvorlageFettBenutzerdefinierteFarbeRGB5">
    <w:name w:val="Formatvorlage Fett Benutzerdefinierte Farbe(RGB(5"/>
    <w:aliases w:val="25,71))"/>
    <w:basedOn w:val="Absatz-Standardschriftart"/>
    <w:rsid w:val="002E27C6"/>
    <w:rPr>
      <w:rFonts w:ascii="Verdana" w:hAnsi="Verdana"/>
      <w:b/>
      <w:bCs/>
      <w:color w:val="051947"/>
      <w:sz w:val="18"/>
    </w:rPr>
  </w:style>
  <w:style w:type="paragraph" w:customStyle="1" w:styleId="Default">
    <w:name w:val="Default"/>
    <w:rsid w:val="004344C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customStyle="1" w:styleId="Formatvorlage2">
    <w:name w:val="Formatvorlage2"/>
    <w:basedOn w:val="Standard"/>
    <w:rsid w:val="004344C4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eastAsia="Times New Roman" w:cs="Times New Roman"/>
      <w:szCs w:val="18"/>
      <w:lang w:eastAsia="de-DE"/>
    </w:rPr>
  </w:style>
  <w:style w:type="paragraph" w:customStyle="1" w:styleId="QSTabelleklein">
    <w:name w:val="QS Tabelle klein"/>
    <w:basedOn w:val="Standard"/>
    <w:link w:val="QSTabellekleinChar"/>
    <w:rsid w:val="004344C4"/>
    <w:pPr>
      <w:spacing w:before="60" w:line="200" w:lineRule="exact"/>
    </w:pPr>
    <w:rPr>
      <w:rFonts w:eastAsia="Times" w:cs="Times New Roman"/>
      <w:sz w:val="15"/>
      <w:szCs w:val="20"/>
      <w:lang w:eastAsia="de-DE"/>
    </w:rPr>
  </w:style>
  <w:style w:type="character" w:customStyle="1" w:styleId="QSTabellekleinChar">
    <w:name w:val="QS Tabelle klein Char"/>
    <w:basedOn w:val="Absatz-Standardschriftart"/>
    <w:link w:val="QSTabelleklein"/>
    <w:rsid w:val="004344C4"/>
    <w:rPr>
      <w:rFonts w:ascii="Verdana" w:eastAsia="Times" w:hAnsi="Verdana" w:cs="Times New Roman"/>
      <w:sz w:val="15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C9338E"/>
    <w:pPr>
      <w:numPr>
        <w:numId w:val="10"/>
      </w:numPr>
      <w:spacing w:line="240" w:lineRule="exact"/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48" ma:contentTypeDescription="Ein neues Dokument erstellen." ma:contentTypeScope="" ma:versionID="6e93f539e6f42657c89cb87ce7c69b45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cef832591d3eac14043379bd38d0de3f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 ma:readOnly="fals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</xsd:restriction>
      </xsd:simpleType>
    </xsd:element>
    <xsd:element name="Dokumententyp" ma:index="9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</xsd:restriction>
      </xsd:simpleType>
    </xsd:element>
    <xsd:element name="Sprache" ma:index="10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1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2" nillable="true" ma:displayName="Tierart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3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14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5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6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7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8" nillable="true" ma:displayName="Stand" ma:format="DateOnly" ma:internalName="Stand" ma:readOnly="false">
      <xsd:simpleType>
        <xsd:restriction base="dms:DateTime"/>
      </xsd:simpleType>
    </xsd:element>
    <xsd:element name="PDF" ma:index="19" nillable="true" ma:displayName="PDF" ma:default="0" ma:internalName="PDF" ma:readOnly="false">
      <xsd:simpleType>
        <xsd:restriction base="dms:Boolean"/>
      </xsd:simpleType>
    </xsd:element>
    <xsd:element name="_x00dc_bersetzung" ma:index="20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01eabe0-edc5-4258-98b8-b7d9ee479b2d">Deutsch</Sprache>
    <Dokumententyp xmlns="901eabe0-edc5-4258-98b8-b7d9ee479b2d">Musterformular</Dokumententyp>
    <Gruppe xmlns="901eabe0-edc5-4258-98b8-b7d9ee479b2d">Landwirtschaft</Gruppe>
    <Dokumentenstatus xmlns="901eabe0-edc5-4258-98b8-b7d9ee479b2d">Entwurf</Dokumentenstatus>
    <Tierart xmlns="901eabe0-edc5-4258-98b8-b7d9ee479b2d"/>
    <Verantwortung xmlns="901eabe0-edc5-4258-98b8-b7d9ee479b2d">
      <UserInfo>
        <DisplayName>Spemann, Katrin</DisplayName>
        <AccountId>60</AccountId>
        <AccountType/>
      </UserInfo>
    </Verantwortung>
    <Bemerkungen xmlns="901eabe0-edc5-4258-98b8-b7d9ee479b2d" xsi:nil="true"/>
    <Kommentierung_x0020_Neu xmlns="901eabe0-edc5-4258-98b8-b7d9ee479b2d">false</Kommentierung_x0020_Neu>
    <Revision2 xmlns="901eabe0-edc5-4258-98b8-b7d9ee479b2d" xsi:nil="true"/>
    <Revision xmlns="901eabe0-edc5-4258-98b8-b7d9ee479b2d" xsi:nil="true"/>
    <Stand xmlns="901eabe0-edc5-4258-98b8-b7d9ee479b2d">2013-12-31T23:00:00+00:00</Stand>
    <PDF xmlns="901eabe0-edc5-4258-98b8-b7d9ee479b2d">false</PDF>
    <_x00dc_bersetzung xmlns="901eabe0-edc5-4258-98b8-b7d9ee479b2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ECF433-E753-47EB-A59A-7C90B78B7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C97E9E-5FC4-444E-AE48-43CEA32B83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92EB9C-7869-4642-B415-6E1B37FACC87}">
  <ds:schemaRefs>
    <ds:schemaRef ds:uri="http://purl.org/dc/elements/1.1/"/>
    <ds:schemaRef ds:uri="http://schemas.microsoft.com/office/2006/documentManagement/types"/>
    <ds:schemaRef ds:uri="901eabe0-edc5-4258-98b8-b7d9ee479b2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00f1a70-2d12-410b-9498-d0cd47b5905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8D20C0-B4B9-4E47-A0BE-3B70FA7D00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7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Lagerdokumentation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QS</Company>
  <LinksUpToDate>false</LinksUpToDate>
  <CharactersWithSpaces>1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gerdokumentation</dc:title>
  <dc:creator>Busch, Helen</dc:creator>
  <dc:description>18.01.2018</dc:description>
  <cp:lastModifiedBy>Stahl, Fiona</cp:lastModifiedBy>
  <cp:revision>2</cp:revision>
  <cp:lastPrinted>2019-10-25T12:15:00Z</cp:lastPrinted>
  <dcterms:created xsi:type="dcterms:W3CDTF">2021-12-01T15:05:00Z</dcterms:created>
  <dcterms:modified xsi:type="dcterms:W3CDTF">2021-12-01T15:05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  <property fmtid="{D5CDD505-2E9C-101B-9397-08002B2CF9AE}" pid="3" name="Kommentierung">
    <vt:lpwstr>Nein</vt:lpwstr>
  </property>
  <property fmtid="{D5CDD505-2E9C-101B-9397-08002B2CF9AE}" pid="4" name="PDF">
    <vt:bool>false</vt:bool>
  </property>
  <property fmtid="{D5CDD505-2E9C-101B-9397-08002B2CF9AE}" pid="5" name="URL">
    <vt:lpwstr/>
  </property>
</Properties>
</file>